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6516A7" w:rsidRDefault="00387C04" w:rsidP="00802893">
      <w:pPr>
        <w:pStyle w:val="Titre"/>
        <w:jc w:val="center"/>
      </w:pPr>
    </w:p>
    <w:p w14:paraId="3E1FE138" w14:textId="77777777" w:rsidR="00601225" w:rsidRPr="006516A7" w:rsidRDefault="00601225" w:rsidP="00601225">
      <w:pPr>
        <w:pStyle w:val="Titre"/>
        <w:jc w:val="center"/>
      </w:pPr>
    </w:p>
    <w:p w14:paraId="37661280" w14:textId="318D13EC" w:rsidR="00802893" w:rsidRPr="006516A7" w:rsidRDefault="00802893" w:rsidP="007721F1">
      <w:pPr>
        <w:pStyle w:val="Titre"/>
        <w:jc w:val="center"/>
      </w:pPr>
      <w:r w:rsidRPr="006516A7">
        <w:t>Projet BDR</w:t>
      </w:r>
      <w:r w:rsidRPr="006516A7">
        <w:br/>
      </w:r>
    </w:p>
    <w:p w14:paraId="506281C3" w14:textId="1A8DD51A" w:rsidR="007721F1" w:rsidRPr="006516A7" w:rsidRDefault="007721F1" w:rsidP="007721F1">
      <w:pPr>
        <w:pStyle w:val="Titre"/>
        <w:jc w:val="center"/>
      </w:pPr>
      <w:r w:rsidRPr="006516A7">
        <w:t>“</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6516A7">
            <w:t xml:space="preserve">Just </w:t>
          </w:r>
          <w:proofErr w:type="spellStart"/>
          <w:r w:rsidRPr="006516A7">
            <w:t>Brew</w:t>
          </w:r>
          <w:proofErr w:type="spellEnd"/>
          <w:r w:rsidRPr="006516A7">
            <w:t xml:space="preserve"> It</w:t>
          </w:r>
        </w:sdtContent>
      </w:sdt>
      <w:r w:rsidRPr="006516A7">
        <w:t>”</w:t>
      </w:r>
    </w:p>
    <w:p w14:paraId="7EA1A07B" w14:textId="6E18E7BC" w:rsidR="00601225" w:rsidRPr="006516A7" w:rsidRDefault="00601225" w:rsidP="007721F1">
      <w:pPr>
        <w:pStyle w:val="Titre"/>
        <w:jc w:val="center"/>
      </w:pPr>
    </w:p>
    <w:p w14:paraId="19EE8645" w14:textId="4DE17D4C" w:rsidR="00601225" w:rsidRPr="006516A7" w:rsidRDefault="00B17D33" w:rsidP="00B17D33">
      <w:pPr>
        <w:jc w:val="center"/>
        <w:rPr>
          <w:sz w:val="32"/>
          <w:szCs w:val="32"/>
        </w:rPr>
      </w:pPr>
      <w:r w:rsidRPr="006516A7">
        <w:rPr>
          <w:sz w:val="32"/>
          <w:szCs w:val="32"/>
        </w:rPr>
        <w:t>Gestionnaire de recettes de brassage interactif</w:t>
      </w:r>
    </w:p>
    <w:p w14:paraId="509876FB" w14:textId="2D159DFA" w:rsidR="00601225" w:rsidRPr="006516A7" w:rsidRDefault="00601225" w:rsidP="00802893"/>
    <w:p w14:paraId="315A511E" w14:textId="70E6C8CF" w:rsidR="00601225" w:rsidRPr="006516A7" w:rsidRDefault="00601225" w:rsidP="00802893"/>
    <w:p w14:paraId="60B29007" w14:textId="3D4C4CDC" w:rsidR="00601225" w:rsidRPr="006516A7" w:rsidRDefault="00601225" w:rsidP="00802893"/>
    <w:p w14:paraId="332D787A" w14:textId="7273B104" w:rsidR="00601225" w:rsidRPr="006516A7" w:rsidRDefault="00601225" w:rsidP="00802893"/>
    <w:p w14:paraId="53E8B126" w14:textId="20E0ECE0" w:rsidR="00601225" w:rsidRPr="006516A7" w:rsidRDefault="00601225" w:rsidP="00802893"/>
    <w:p w14:paraId="6A4DF5A4" w14:textId="4BD595E7" w:rsidR="00601225" w:rsidRPr="006516A7" w:rsidRDefault="00601225" w:rsidP="00802893"/>
    <w:p w14:paraId="5BE4AC63" w14:textId="6EB63A43" w:rsidR="00601225" w:rsidRPr="006516A7" w:rsidRDefault="00601225" w:rsidP="00802893"/>
    <w:p w14:paraId="5FE6168C" w14:textId="18FBDC97" w:rsidR="00601225" w:rsidRPr="006516A7" w:rsidRDefault="00601225" w:rsidP="00802893"/>
    <w:p w14:paraId="50968BDC" w14:textId="58327ADC" w:rsidR="00601225" w:rsidRPr="006516A7" w:rsidRDefault="00601225" w:rsidP="00802893"/>
    <w:p w14:paraId="6A9DF85E" w14:textId="440D4E1A" w:rsidR="00601225" w:rsidRPr="006516A7" w:rsidRDefault="00601225" w:rsidP="00802893"/>
    <w:p w14:paraId="6DA94D70" w14:textId="334DE5B1" w:rsidR="00601225" w:rsidRPr="006516A7" w:rsidRDefault="00601225" w:rsidP="00802893"/>
    <w:p w14:paraId="4E71988F" w14:textId="76F676F2" w:rsidR="00601225" w:rsidRPr="006516A7" w:rsidRDefault="00601225" w:rsidP="00802893"/>
    <w:p w14:paraId="683E0950" w14:textId="77777777" w:rsidR="00601225" w:rsidRPr="006516A7" w:rsidRDefault="00601225" w:rsidP="00802893"/>
    <w:p w14:paraId="5274ECD5" w14:textId="7FD5DF4E" w:rsidR="00601225" w:rsidRDefault="00601225" w:rsidP="00802893"/>
    <w:p w14:paraId="4AE4A0BB" w14:textId="3FF70744" w:rsidR="006516A7" w:rsidRDefault="006516A7" w:rsidP="00802893"/>
    <w:p w14:paraId="02DE93AC" w14:textId="77777777" w:rsidR="006516A7" w:rsidRPr="006516A7" w:rsidRDefault="006516A7" w:rsidP="00802893"/>
    <w:p w14:paraId="5D693B9F" w14:textId="648E2B4C" w:rsidR="00601225" w:rsidRPr="006516A7" w:rsidRDefault="00B17D33" w:rsidP="00802893">
      <w:r w:rsidRPr="006516A7">
        <w:t>Auteurs :</w:t>
      </w:r>
    </w:p>
    <w:p w14:paraId="006BF8FF" w14:textId="58747299" w:rsidR="00802893" w:rsidRDefault="00601225" w:rsidP="00601225">
      <w:pPr>
        <w:ind w:left="708"/>
      </w:pPr>
      <w:r w:rsidRPr="006516A7">
        <w:t>Thomas Germano</w:t>
      </w:r>
      <w:r w:rsidRPr="006516A7">
        <w:br/>
        <w:t>Timothée Van Hove</w:t>
      </w:r>
      <w:r w:rsidR="00802893" w:rsidRPr="006516A7">
        <w:br w:type="page"/>
      </w:r>
    </w:p>
    <w:p w14:paraId="37DF3807" w14:textId="798257AE" w:rsidR="007365E3" w:rsidRDefault="00C519C5">
      <w:pPr>
        <w:pStyle w:val="TM1"/>
        <w:rPr>
          <w:rFonts w:asciiTheme="minorHAnsi" w:eastAsiaTheme="minorEastAsia" w:hAnsiTheme="minorHAnsi"/>
          <w:noProof/>
          <w:lang w:val="en-CH" w:eastAsia="en-CH"/>
        </w:rPr>
      </w:pPr>
      <w:r>
        <w:lastRenderedPageBreak/>
        <w:fldChar w:fldCharType="begin"/>
      </w:r>
      <w:r>
        <w:instrText xml:space="preserve"> TOC \o "1-3" \h \z \u </w:instrText>
      </w:r>
      <w:r>
        <w:fldChar w:fldCharType="separate"/>
      </w:r>
      <w:hyperlink w:anchor="_Toc125302744" w:history="1">
        <w:r w:rsidR="007365E3" w:rsidRPr="00670F6E">
          <w:rPr>
            <w:rStyle w:val="Lienhypertexte"/>
            <w:noProof/>
          </w:rPr>
          <w:t>1</w:t>
        </w:r>
        <w:r w:rsidR="007365E3">
          <w:rPr>
            <w:rFonts w:asciiTheme="minorHAnsi" w:eastAsiaTheme="minorEastAsia" w:hAnsiTheme="minorHAnsi"/>
            <w:noProof/>
            <w:lang w:val="en-CH" w:eastAsia="en-CH"/>
          </w:rPr>
          <w:tab/>
        </w:r>
        <w:r w:rsidR="007365E3" w:rsidRPr="00670F6E">
          <w:rPr>
            <w:rStyle w:val="Lienhypertexte"/>
            <w:noProof/>
          </w:rPr>
          <w:t>Introduction</w:t>
        </w:r>
        <w:r w:rsidR="007365E3">
          <w:rPr>
            <w:noProof/>
            <w:webHidden/>
          </w:rPr>
          <w:tab/>
        </w:r>
        <w:r w:rsidR="007365E3">
          <w:rPr>
            <w:noProof/>
            <w:webHidden/>
          </w:rPr>
          <w:fldChar w:fldCharType="begin"/>
        </w:r>
        <w:r w:rsidR="007365E3">
          <w:rPr>
            <w:noProof/>
            <w:webHidden/>
          </w:rPr>
          <w:instrText xml:space="preserve"> PAGEREF _Toc125302744 \h </w:instrText>
        </w:r>
        <w:r w:rsidR="007365E3">
          <w:rPr>
            <w:noProof/>
            <w:webHidden/>
          </w:rPr>
        </w:r>
        <w:r w:rsidR="007365E3">
          <w:rPr>
            <w:noProof/>
            <w:webHidden/>
          </w:rPr>
          <w:fldChar w:fldCharType="separate"/>
        </w:r>
        <w:r w:rsidR="007365E3">
          <w:rPr>
            <w:noProof/>
            <w:webHidden/>
          </w:rPr>
          <w:t>3</w:t>
        </w:r>
        <w:r w:rsidR="007365E3">
          <w:rPr>
            <w:noProof/>
            <w:webHidden/>
          </w:rPr>
          <w:fldChar w:fldCharType="end"/>
        </w:r>
      </w:hyperlink>
    </w:p>
    <w:p w14:paraId="09753851" w14:textId="1EF3CE89" w:rsidR="007365E3" w:rsidRDefault="007365E3">
      <w:pPr>
        <w:pStyle w:val="TM1"/>
        <w:rPr>
          <w:rFonts w:asciiTheme="minorHAnsi" w:eastAsiaTheme="minorEastAsia" w:hAnsiTheme="minorHAnsi"/>
          <w:noProof/>
          <w:lang w:val="en-CH" w:eastAsia="en-CH"/>
        </w:rPr>
      </w:pPr>
      <w:hyperlink w:anchor="_Toc125302745" w:history="1">
        <w:r w:rsidRPr="00670F6E">
          <w:rPr>
            <w:rStyle w:val="Lienhypertexte"/>
            <w:noProof/>
          </w:rPr>
          <w:t>2</w:t>
        </w:r>
        <w:r>
          <w:rPr>
            <w:rFonts w:asciiTheme="minorHAnsi" w:eastAsiaTheme="minorEastAsia" w:hAnsiTheme="minorHAnsi"/>
            <w:noProof/>
            <w:lang w:val="en-CH" w:eastAsia="en-CH"/>
          </w:rPr>
          <w:tab/>
        </w:r>
        <w:r w:rsidRPr="00670F6E">
          <w:rPr>
            <w:rStyle w:val="Lienhypertexte"/>
            <w:noProof/>
          </w:rPr>
          <w:t>Phase 1 : Cahier des charges</w:t>
        </w:r>
        <w:r>
          <w:rPr>
            <w:noProof/>
            <w:webHidden/>
          </w:rPr>
          <w:tab/>
        </w:r>
        <w:r>
          <w:rPr>
            <w:noProof/>
            <w:webHidden/>
          </w:rPr>
          <w:fldChar w:fldCharType="begin"/>
        </w:r>
        <w:r>
          <w:rPr>
            <w:noProof/>
            <w:webHidden/>
          </w:rPr>
          <w:instrText xml:space="preserve"> PAGEREF _Toc125302745 \h </w:instrText>
        </w:r>
        <w:r>
          <w:rPr>
            <w:noProof/>
            <w:webHidden/>
          </w:rPr>
        </w:r>
        <w:r>
          <w:rPr>
            <w:noProof/>
            <w:webHidden/>
          </w:rPr>
          <w:fldChar w:fldCharType="separate"/>
        </w:r>
        <w:r>
          <w:rPr>
            <w:noProof/>
            <w:webHidden/>
          </w:rPr>
          <w:t>3</w:t>
        </w:r>
        <w:r>
          <w:rPr>
            <w:noProof/>
            <w:webHidden/>
          </w:rPr>
          <w:fldChar w:fldCharType="end"/>
        </w:r>
      </w:hyperlink>
    </w:p>
    <w:p w14:paraId="70FE31BF" w14:textId="54EA6E1E"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46" w:history="1">
        <w:r w:rsidRPr="00670F6E">
          <w:rPr>
            <w:rStyle w:val="Lienhypertexte"/>
            <w:noProof/>
          </w:rPr>
          <w:t>2.1</w:t>
        </w:r>
        <w:r>
          <w:rPr>
            <w:rFonts w:asciiTheme="minorHAnsi" w:eastAsiaTheme="minorEastAsia" w:hAnsiTheme="minorHAnsi"/>
            <w:noProof/>
            <w:lang w:val="en-CH" w:eastAsia="en-CH"/>
          </w:rPr>
          <w:tab/>
        </w:r>
        <w:r w:rsidRPr="00670F6E">
          <w:rPr>
            <w:rStyle w:val="Lienhypertexte"/>
            <w:noProof/>
          </w:rPr>
          <w:t>Description des fonctionnalités</w:t>
        </w:r>
        <w:r>
          <w:rPr>
            <w:noProof/>
            <w:webHidden/>
          </w:rPr>
          <w:tab/>
        </w:r>
        <w:r>
          <w:rPr>
            <w:noProof/>
            <w:webHidden/>
          </w:rPr>
          <w:fldChar w:fldCharType="begin"/>
        </w:r>
        <w:r>
          <w:rPr>
            <w:noProof/>
            <w:webHidden/>
          </w:rPr>
          <w:instrText xml:space="preserve"> PAGEREF _Toc125302746 \h </w:instrText>
        </w:r>
        <w:r>
          <w:rPr>
            <w:noProof/>
            <w:webHidden/>
          </w:rPr>
        </w:r>
        <w:r>
          <w:rPr>
            <w:noProof/>
            <w:webHidden/>
          </w:rPr>
          <w:fldChar w:fldCharType="separate"/>
        </w:r>
        <w:r>
          <w:rPr>
            <w:noProof/>
            <w:webHidden/>
          </w:rPr>
          <w:t>3</w:t>
        </w:r>
        <w:r>
          <w:rPr>
            <w:noProof/>
            <w:webHidden/>
          </w:rPr>
          <w:fldChar w:fldCharType="end"/>
        </w:r>
      </w:hyperlink>
    </w:p>
    <w:p w14:paraId="62C760AC" w14:textId="5A6FB624"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47" w:history="1">
        <w:r w:rsidRPr="00670F6E">
          <w:rPr>
            <w:rStyle w:val="Lienhypertexte"/>
            <w:noProof/>
          </w:rPr>
          <w:t>2.1.1</w:t>
        </w:r>
        <w:r>
          <w:rPr>
            <w:rFonts w:asciiTheme="minorHAnsi" w:eastAsiaTheme="minorEastAsia" w:hAnsiTheme="minorHAnsi"/>
            <w:noProof/>
            <w:lang w:val="en-CH" w:eastAsia="en-CH"/>
          </w:rPr>
          <w:tab/>
        </w:r>
        <w:r w:rsidRPr="00670F6E">
          <w:rPr>
            <w:rStyle w:val="Lienhypertexte"/>
            <w:noProof/>
          </w:rPr>
          <w:t>Gestion des recettes</w:t>
        </w:r>
        <w:r>
          <w:rPr>
            <w:noProof/>
            <w:webHidden/>
          </w:rPr>
          <w:tab/>
        </w:r>
        <w:r>
          <w:rPr>
            <w:noProof/>
            <w:webHidden/>
          </w:rPr>
          <w:fldChar w:fldCharType="begin"/>
        </w:r>
        <w:r>
          <w:rPr>
            <w:noProof/>
            <w:webHidden/>
          </w:rPr>
          <w:instrText xml:space="preserve"> PAGEREF _Toc125302747 \h </w:instrText>
        </w:r>
        <w:r>
          <w:rPr>
            <w:noProof/>
            <w:webHidden/>
          </w:rPr>
        </w:r>
        <w:r>
          <w:rPr>
            <w:noProof/>
            <w:webHidden/>
          </w:rPr>
          <w:fldChar w:fldCharType="separate"/>
        </w:r>
        <w:r>
          <w:rPr>
            <w:noProof/>
            <w:webHidden/>
          </w:rPr>
          <w:t>3</w:t>
        </w:r>
        <w:r>
          <w:rPr>
            <w:noProof/>
            <w:webHidden/>
          </w:rPr>
          <w:fldChar w:fldCharType="end"/>
        </w:r>
      </w:hyperlink>
    </w:p>
    <w:p w14:paraId="15D4A318" w14:textId="2BEA90A5"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48" w:history="1">
        <w:r w:rsidRPr="00670F6E">
          <w:rPr>
            <w:rStyle w:val="Lienhypertexte"/>
            <w:noProof/>
          </w:rPr>
          <w:t>2.1.2</w:t>
        </w:r>
        <w:r>
          <w:rPr>
            <w:rFonts w:asciiTheme="minorHAnsi" w:eastAsiaTheme="minorEastAsia" w:hAnsiTheme="minorHAnsi"/>
            <w:noProof/>
            <w:lang w:val="en-CH" w:eastAsia="en-CH"/>
          </w:rPr>
          <w:tab/>
        </w:r>
        <w:r w:rsidRPr="00670F6E">
          <w:rPr>
            <w:rStyle w:val="Lienhypertexte"/>
            <w:noProof/>
          </w:rPr>
          <w:t>Création de recette</w:t>
        </w:r>
        <w:r>
          <w:rPr>
            <w:noProof/>
            <w:webHidden/>
          </w:rPr>
          <w:tab/>
        </w:r>
        <w:r>
          <w:rPr>
            <w:noProof/>
            <w:webHidden/>
          </w:rPr>
          <w:fldChar w:fldCharType="begin"/>
        </w:r>
        <w:r>
          <w:rPr>
            <w:noProof/>
            <w:webHidden/>
          </w:rPr>
          <w:instrText xml:space="preserve"> PAGEREF _Toc125302748 \h </w:instrText>
        </w:r>
        <w:r>
          <w:rPr>
            <w:noProof/>
            <w:webHidden/>
          </w:rPr>
        </w:r>
        <w:r>
          <w:rPr>
            <w:noProof/>
            <w:webHidden/>
          </w:rPr>
          <w:fldChar w:fldCharType="separate"/>
        </w:r>
        <w:r>
          <w:rPr>
            <w:noProof/>
            <w:webHidden/>
          </w:rPr>
          <w:t>3</w:t>
        </w:r>
        <w:r>
          <w:rPr>
            <w:noProof/>
            <w:webHidden/>
          </w:rPr>
          <w:fldChar w:fldCharType="end"/>
        </w:r>
      </w:hyperlink>
    </w:p>
    <w:p w14:paraId="198185D2" w14:textId="10C39AFC"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49" w:history="1">
        <w:r w:rsidRPr="00670F6E">
          <w:rPr>
            <w:rStyle w:val="Lienhypertexte"/>
            <w:noProof/>
          </w:rPr>
          <w:t>2.1.3</w:t>
        </w:r>
        <w:r>
          <w:rPr>
            <w:rFonts w:asciiTheme="minorHAnsi" w:eastAsiaTheme="minorEastAsia" w:hAnsiTheme="minorHAnsi"/>
            <w:noProof/>
            <w:lang w:val="en-CH" w:eastAsia="en-CH"/>
          </w:rPr>
          <w:tab/>
        </w:r>
        <w:r w:rsidRPr="00670F6E">
          <w:rPr>
            <w:rStyle w:val="Lienhypertexte"/>
            <w:noProof/>
          </w:rPr>
          <w:t>Brassage grâce aux recettes</w:t>
        </w:r>
        <w:r>
          <w:rPr>
            <w:noProof/>
            <w:webHidden/>
          </w:rPr>
          <w:tab/>
        </w:r>
        <w:r>
          <w:rPr>
            <w:noProof/>
            <w:webHidden/>
          </w:rPr>
          <w:fldChar w:fldCharType="begin"/>
        </w:r>
        <w:r>
          <w:rPr>
            <w:noProof/>
            <w:webHidden/>
          </w:rPr>
          <w:instrText xml:space="preserve"> PAGEREF _Toc125302749 \h </w:instrText>
        </w:r>
        <w:r>
          <w:rPr>
            <w:noProof/>
            <w:webHidden/>
          </w:rPr>
        </w:r>
        <w:r>
          <w:rPr>
            <w:noProof/>
            <w:webHidden/>
          </w:rPr>
          <w:fldChar w:fldCharType="separate"/>
        </w:r>
        <w:r>
          <w:rPr>
            <w:noProof/>
            <w:webHidden/>
          </w:rPr>
          <w:t>3</w:t>
        </w:r>
        <w:r>
          <w:rPr>
            <w:noProof/>
            <w:webHidden/>
          </w:rPr>
          <w:fldChar w:fldCharType="end"/>
        </w:r>
      </w:hyperlink>
    </w:p>
    <w:p w14:paraId="18F78250" w14:textId="79910202"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50" w:history="1">
        <w:r w:rsidRPr="00670F6E">
          <w:rPr>
            <w:rStyle w:val="Lienhypertexte"/>
            <w:noProof/>
          </w:rPr>
          <w:t>2.2</w:t>
        </w:r>
        <w:r>
          <w:rPr>
            <w:rFonts w:asciiTheme="minorHAnsi" w:eastAsiaTheme="minorEastAsia" w:hAnsiTheme="minorHAnsi"/>
            <w:noProof/>
            <w:lang w:val="en-CH" w:eastAsia="en-CH"/>
          </w:rPr>
          <w:tab/>
        </w:r>
        <w:r w:rsidRPr="00670F6E">
          <w:rPr>
            <w:rStyle w:val="Lienhypertexte"/>
            <w:noProof/>
          </w:rPr>
          <w:t>Description des données</w:t>
        </w:r>
        <w:r>
          <w:rPr>
            <w:noProof/>
            <w:webHidden/>
          </w:rPr>
          <w:tab/>
        </w:r>
        <w:r>
          <w:rPr>
            <w:noProof/>
            <w:webHidden/>
          </w:rPr>
          <w:fldChar w:fldCharType="begin"/>
        </w:r>
        <w:r>
          <w:rPr>
            <w:noProof/>
            <w:webHidden/>
          </w:rPr>
          <w:instrText xml:space="preserve"> PAGEREF _Toc125302750 \h </w:instrText>
        </w:r>
        <w:r>
          <w:rPr>
            <w:noProof/>
            <w:webHidden/>
          </w:rPr>
        </w:r>
        <w:r>
          <w:rPr>
            <w:noProof/>
            <w:webHidden/>
          </w:rPr>
          <w:fldChar w:fldCharType="separate"/>
        </w:r>
        <w:r>
          <w:rPr>
            <w:noProof/>
            <w:webHidden/>
          </w:rPr>
          <w:t>3</w:t>
        </w:r>
        <w:r>
          <w:rPr>
            <w:noProof/>
            <w:webHidden/>
          </w:rPr>
          <w:fldChar w:fldCharType="end"/>
        </w:r>
      </w:hyperlink>
    </w:p>
    <w:p w14:paraId="6A4EF34D" w14:textId="1EBD85AC"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51" w:history="1">
        <w:r w:rsidRPr="00670F6E">
          <w:rPr>
            <w:rStyle w:val="Lienhypertexte"/>
            <w:noProof/>
          </w:rPr>
          <w:t>2.2.1</w:t>
        </w:r>
        <w:r>
          <w:rPr>
            <w:rFonts w:asciiTheme="minorHAnsi" w:eastAsiaTheme="minorEastAsia" w:hAnsiTheme="minorHAnsi"/>
            <w:noProof/>
            <w:lang w:val="en-CH" w:eastAsia="en-CH"/>
          </w:rPr>
          <w:tab/>
        </w:r>
        <w:r w:rsidRPr="00670F6E">
          <w:rPr>
            <w:rStyle w:val="Lienhypertexte"/>
            <w:noProof/>
          </w:rPr>
          <w:t>Utilisateur</w:t>
        </w:r>
        <w:r>
          <w:rPr>
            <w:noProof/>
            <w:webHidden/>
          </w:rPr>
          <w:tab/>
        </w:r>
        <w:r>
          <w:rPr>
            <w:noProof/>
            <w:webHidden/>
          </w:rPr>
          <w:fldChar w:fldCharType="begin"/>
        </w:r>
        <w:r>
          <w:rPr>
            <w:noProof/>
            <w:webHidden/>
          </w:rPr>
          <w:instrText xml:space="preserve"> PAGEREF _Toc125302751 \h </w:instrText>
        </w:r>
        <w:r>
          <w:rPr>
            <w:noProof/>
            <w:webHidden/>
          </w:rPr>
        </w:r>
        <w:r>
          <w:rPr>
            <w:noProof/>
            <w:webHidden/>
          </w:rPr>
          <w:fldChar w:fldCharType="separate"/>
        </w:r>
        <w:r>
          <w:rPr>
            <w:noProof/>
            <w:webHidden/>
          </w:rPr>
          <w:t>3</w:t>
        </w:r>
        <w:r>
          <w:rPr>
            <w:noProof/>
            <w:webHidden/>
          </w:rPr>
          <w:fldChar w:fldCharType="end"/>
        </w:r>
      </w:hyperlink>
    </w:p>
    <w:p w14:paraId="71D8D2AC" w14:textId="2198F352"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52" w:history="1">
        <w:r w:rsidRPr="00670F6E">
          <w:rPr>
            <w:rStyle w:val="Lienhypertexte"/>
            <w:noProof/>
          </w:rPr>
          <w:t>2.2.2</w:t>
        </w:r>
        <w:r>
          <w:rPr>
            <w:rFonts w:asciiTheme="minorHAnsi" w:eastAsiaTheme="minorEastAsia" w:hAnsiTheme="minorHAnsi"/>
            <w:noProof/>
            <w:lang w:val="en-CH" w:eastAsia="en-CH"/>
          </w:rPr>
          <w:tab/>
        </w:r>
        <w:r w:rsidRPr="00670F6E">
          <w:rPr>
            <w:rStyle w:val="Lienhypertexte"/>
            <w:noProof/>
          </w:rPr>
          <w:t>Bière</w:t>
        </w:r>
        <w:r>
          <w:rPr>
            <w:noProof/>
            <w:webHidden/>
          </w:rPr>
          <w:tab/>
        </w:r>
        <w:r>
          <w:rPr>
            <w:noProof/>
            <w:webHidden/>
          </w:rPr>
          <w:fldChar w:fldCharType="begin"/>
        </w:r>
        <w:r>
          <w:rPr>
            <w:noProof/>
            <w:webHidden/>
          </w:rPr>
          <w:instrText xml:space="preserve"> PAGEREF _Toc125302752 \h </w:instrText>
        </w:r>
        <w:r>
          <w:rPr>
            <w:noProof/>
            <w:webHidden/>
          </w:rPr>
        </w:r>
        <w:r>
          <w:rPr>
            <w:noProof/>
            <w:webHidden/>
          </w:rPr>
          <w:fldChar w:fldCharType="separate"/>
        </w:r>
        <w:r>
          <w:rPr>
            <w:noProof/>
            <w:webHidden/>
          </w:rPr>
          <w:t>3</w:t>
        </w:r>
        <w:r>
          <w:rPr>
            <w:noProof/>
            <w:webHidden/>
          </w:rPr>
          <w:fldChar w:fldCharType="end"/>
        </w:r>
      </w:hyperlink>
    </w:p>
    <w:p w14:paraId="2616FA6F" w14:textId="3E007185"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53" w:history="1">
        <w:r w:rsidRPr="00670F6E">
          <w:rPr>
            <w:rStyle w:val="Lienhypertexte"/>
            <w:noProof/>
          </w:rPr>
          <w:t>2.2.3</w:t>
        </w:r>
        <w:r>
          <w:rPr>
            <w:rFonts w:asciiTheme="minorHAnsi" w:eastAsiaTheme="minorEastAsia" w:hAnsiTheme="minorHAnsi"/>
            <w:noProof/>
            <w:lang w:val="en-CH" w:eastAsia="en-CH"/>
          </w:rPr>
          <w:tab/>
        </w:r>
        <w:r w:rsidRPr="00670F6E">
          <w:rPr>
            <w:rStyle w:val="Lienhypertexte"/>
            <w:noProof/>
          </w:rPr>
          <w:t>Recette</w:t>
        </w:r>
        <w:r>
          <w:rPr>
            <w:noProof/>
            <w:webHidden/>
          </w:rPr>
          <w:tab/>
        </w:r>
        <w:r>
          <w:rPr>
            <w:noProof/>
            <w:webHidden/>
          </w:rPr>
          <w:fldChar w:fldCharType="begin"/>
        </w:r>
        <w:r>
          <w:rPr>
            <w:noProof/>
            <w:webHidden/>
          </w:rPr>
          <w:instrText xml:space="preserve"> PAGEREF _Toc125302753 \h </w:instrText>
        </w:r>
        <w:r>
          <w:rPr>
            <w:noProof/>
            <w:webHidden/>
          </w:rPr>
        </w:r>
        <w:r>
          <w:rPr>
            <w:noProof/>
            <w:webHidden/>
          </w:rPr>
          <w:fldChar w:fldCharType="separate"/>
        </w:r>
        <w:r>
          <w:rPr>
            <w:noProof/>
            <w:webHidden/>
          </w:rPr>
          <w:t>4</w:t>
        </w:r>
        <w:r>
          <w:rPr>
            <w:noProof/>
            <w:webHidden/>
          </w:rPr>
          <w:fldChar w:fldCharType="end"/>
        </w:r>
      </w:hyperlink>
    </w:p>
    <w:p w14:paraId="5A92482B" w14:textId="2209007A"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54" w:history="1">
        <w:r w:rsidRPr="00670F6E">
          <w:rPr>
            <w:rStyle w:val="Lienhypertexte"/>
            <w:noProof/>
          </w:rPr>
          <w:t>2.2.4</w:t>
        </w:r>
        <w:r>
          <w:rPr>
            <w:rFonts w:asciiTheme="minorHAnsi" w:eastAsiaTheme="minorEastAsia" w:hAnsiTheme="minorHAnsi"/>
            <w:noProof/>
            <w:lang w:val="en-CH" w:eastAsia="en-CH"/>
          </w:rPr>
          <w:tab/>
        </w:r>
        <w:r w:rsidRPr="00670F6E">
          <w:rPr>
            <w:rStyle w:val="Lienhypertexte"/>
            <w:noProof/>
          </w:rPr>
          <w:t>Ingrédient</w:t>
        </w:r>
        <w:r>
          <w:rPr>
            <w:noProof/>
            <w:webHidden/>
          </w:rPr>
          <w:tab/>
        </w:r>
        <w:r>
          <w:rPr>
            <w:noProof/>
            <w:webHidden/>
          </w:rPr>
          <w:fldChar w:fldCharType="begin"/>
        </w:r>
        <w:r>
          <w:rPr>
            <w:noProof/>
            <w:webHidden/>
          </w:rPr>
          <w:instrText xml:space="preserve"> PAGEREF _Toc125302754 \h </w:instrText>
        </w:r>
        <w:r>
          <w:rPr>
            <w:noProof/>
            <w:webHidden/>
          </w:rPr>
        </w:r>
        <w:r>
          <w:rPr>
            <w:noProof/>
            <w:webHidden/>
          </w:rPr>
          <w:fldChar w:fldCharType="separate"/>
        </w:r>
        <w:r>
          <w:rPr>
            <w:noProof/>
            <w:webHidden/>
          </w:rPr>
          <w:t>4</w:t>
        </w:r>
        <w:r>
          <w:rPr>
            <w:noProof/>
            <w:webHidden/>
          </w:rPr>
          <w:fldChar w:fldCharType="end"/>
        </w:r>
      </w:hyperlink>
    </w:p>
    <w:p w14:paraId="38E77D47" w14:textId="5D15E304" w:rsidR="007365E3" w:rsidRDefault="007365E3">
      <w:pPr>
        <w:pStyle w:val="TM3"/>
        <w:tabs>
          <w:tab w:val="left" w:pos="1320"/>
          <w:tab w:val="right" w:leader="dot" w:pos="9016"/>
        </w:tabs>
        <w:rPr>
          <w:rFonts w:asciiTheme="minorHAnsi" w:eastAsiaTheme="minorEastAsia" w:hAnsiTheme="minorHAnsi"/>
          <w:noProof/>
          <w:lang w:val="en-CH" w:eastAsia="en-CH"/>
        </w:rPr>
      </w:pPr>
      <w:hyperlink w:anchor="_Toc125302755" w:history="1">
        <w:r w:rsidRPr="00670F6E">
          <w:rPr>
            <w:rStyle w:val="Lienhypertexte"/>
            <w:noProof/>
          </w:rPr>
          <w:t>2.2.5</w:t>
        </w:r>
        <w:r>
          <w:rPr>
            <w:rFonts w:asciiTheme="minorHAnsi" w:eastAsiaTheme="minorEastAsia" w:hAnsiTheme="minorHAnsi"/>
            <w:noProof/>
            <w:lang w:val="en-CH" w:eastAsia="en-CH"/>
          </w:rPr>
          <w:tab/>
        </w:r>
        <w:r w:rsidRPr="00670F6E">
          <w:rPr>
            <w:rStyle w:val="Lienhypertexte"/>
            <w:noProof/>
          </w:rPr>
          <w:t>Étape</w:t>
        </w:r>
        <w:r>
          <w:rPr>
            <w:noProof/>
            <w:webHidden/>
          </w:rPr>
          <w:tab/>
        </w:r>
        <w:r>
          <w:rPr>
            <w:noProof/>
            <w:webHidden/>
          </w:rPr>
          <w:fldChar w:fldCharType="begin"/>
        </w:r>
        <w:r>
          <w:rPr>
            <w:noProof/>
            <w:webHidden/>
          </w:rPr>
          <w:instrText xml:space="preserve"> PAGEREF _Toc125302755 \h </w:instrText>
        </w:r>
        <w:r>
          <w:rPr>
            <w:noProof/>
            <w:webHidden/>
          </w:rPr>
        </w:r>
        <w:r>
          <w:rPr>
            <w:noProof/>
            <w:webHidden/>
          </w:rPr>
          <w:fldChar w:fldCharType="separate"/>
        </w:r>
        <w:r>
          <w:rPr>
            <w:noProof/>
            <w:webHidden/>
          </w:rPr>
          <w:t>4</w:t>
        </w:r>
        <w:r>
          <w:rPr>
            <w:noProof/>
            <w:webHidden/>
          </w:rPr>
          <w:fldChar w:fldCharType="end"/>
        </w:r>
      </w:hyperlink>
    </w:p>
    <w:p w14:paraId="23BDD699" w14:textId="3E245074"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56" w:history="1">
        <w:r w:rsidRPr="00670F6E">
          <w:rPr>
            <w:rStyle w:val="Lienhypertexte"/>
            <w:noProof/>
          </w:rPr>
          <w:t>2.3</w:t>
        </w:r>
        <w:r>
          <w:rPr>
            <w:rFonts w:asciiTheme="minorHAnsi" w:eastAsiaTheme="minorEastAsia" w:hAnsiTheme="minorHAnsi"/>
            <w:noProof/>
            <w:lang w:val="en-CH" w:eastAsia="en-CH"/>
          </w:rPr>
          <w:tab/>
        </w:r>
        <w:r w:rsidRPr="00670F6E">
          <w:rPr>
            <w:rStyle w:val="Lienhypertexte"/>
            <w:noProof/>
          </w:rPr>
          <w:t>Étapes de fabrication (catégories)</w:t>
        </w:r>
        <w:r>
          <w:rPr>
            <w:noProof/>
            <w:webHidden/>
          </w:rPr>
          <w:tab/>
        </w:r>
        <w:r>
          <w:rPr>
            <w:noProof/>
            <w:webHidden/>
          </w:rPr>
          <w:fldChar w:fldCharType="begin"/>
        </w:r>
        <w:r>
          <w:rPr>
            <w:noProof/>
            <w:webHidden/>
          </w:rPr>
          <w:instrText xml:space="preserve"> PAGEREF _Toc125302756 \h </w:instrText>
        </w:r>
        <w:r>
          <w:rPr>
            <w:noProof/>
            <w:webHidden/>
          </w:rPr>
        </w:r>
        <w:r>
          <w:rPr>
            <w:noProof/>
            <w:webHidden/>
          </w:rPr>
          <w:fldChar w:fldCharType="separate"/>
        </w:r>
        <w:r>
          <w:rPr>
            <w:noProof/>
            <w:webHidden/>
          </w:rPr>
          <w:t>5</w:t>
        </w:r>
        <w:r>
          <w:rPr>
            <w:noProof/>
            <w:webHidden/>
          </w:rPr>
          <w:fldChar w:fldCharType="end"/>
        </w:r>
      </w:hyperlink>
    </w:p>
    <w:p w14:paraId="44DE8233" w14:textId="7E63CD53" w:rsidR="007365E3" w:rsidRDefault="007365E3">
      <w:pPr>
        <w:pStyle w:val="TM1"/>
        <w:rPr>
          <w:rFonts w:asciiTheme="minorHAnsi" w:eastAsiaTheme="minorEastAsia" w:hAnsiTheme="minorHAnsi"/>
          <w:noProof/>
          <w:lang w:val="en-CH" w:eastAsia="en-CH"/>
        </w:rPr>
      </w:pPr>
      <w:hyperlink w:anchor="_Toc125302757" w:history="1">
        <w:r w:rsidRPr="00670F6E">
          <w:rPr>
            <w:rStyle w:val="Lienhypertexte"/>
            <w:noProof/>
          </w:rPr>
          <w:t>3</w:t>
        </w:r>
        <w:r>
          <w:rPr>
            <w:rFonts w:asciiTheme="minorHAnsi" w:eastAsiaTheme="minorEastAsia" w:hAnsiTheme="minorHAnsi"/>
            <w:noProof/>
            <w:lang w:val="en-CH" w:eastAsia="en-CH"/>
          </w:rPr>
          <w:tab/>
        </w:r>
        <w:r w:rsidRPr="00670F6E">
          <w:rPr>
            <w:rStyle w:val="Lienhypertexte"/>
            <w:noProof/>
          </w:rPr>
          <w:t>Phase 2 : Modélisation conceptuelle</w:t>
        </w:r>
        <w:r>
          <w:rPr>
            <w:noProof/>
            <w:webHidden/>
          </w:rPr>
          <w:tab/>
        </w:r>
        <w:r>
          <w:rPr>
            <w:noProof/>
            <w:webHidden/>
          </w:rPr>
          <w:fldChar w:fldCharType="begin"/>
        </w:r>
        <w:r>
          <w:rPr>
            <w:noProof/>
            <w:webHidden/>
          </w:rPr>
          <w:instrText xml:space="preserve"> PAGEREF _Toc125302757 \h </w:instrText>
        </w:r>
        <w:r>
          <w:rPr>
            <w:noProof/>
            <w:webHidden/>
          </w:rPr>
        </w:r>
        <w:r>
          <w:rPr>
            <w:noProof/>
            <w:webHidden/>
          </w:rPr>
          <w:fldChar w:fldCharType="separate"/>
        </w:r>
        <w:r>
          <w:rPr>
            <w:noProof/>
            <w:webHidden/>
          </w:rPr>
          <w:t>6</w:t>
        </w:r>
        <w:r>
          <w:rPr>
            <w:noProof/>
            <w:webHidden/>
          </w:rPr>
          <w:fldChar w:fldCharType="end"/>
        </w:r>
      </w:hyperlink>
    </w:p>
    <w:p w14:paraId="2735B778" w14:textId="23E97E1A" w:rsidR="007365E3" w:rsidRDefault="007365E3">
      <w:pPr>
        <w:pStyle w:val="TM1"/>
        <w:rPr>
          <w:rFonts w:asciiTheme="minorHAnsi" w:eastAsiaTheme="minorEastAsia" w:hAnsiTheme="minorHAnsi"/>
          <w:noProof/>
          <w:lang w:val="en-CH" w:eastAsia="en-CH"/>
        </w:rPr>
      </w:pPr>
      <w:hyperlink w:anchor="_Toc125302758" w:history="1">
        <w:r w:rsidRPr="00670F6E">
          <w:rPr>
            <w:rStyle w:val="Lienhypertexte"/>
            <w:noProof/>
          </w:rPr>
          <w:t>4</w:t>
        </w:r>
        <w:r>
          <w:rPr>
            <w:rFonts w:asciiTheme="minorHAnsi" w:eastAsiaTheme="minorEastAsia" w:hAnsiTheme="minorHAnsi"/>
            <w:noProof/>
            <w:lang w:val="en-CH" w:eastAsia="en-CH"/>
          </w:rPr>
          <w:tab/>
        </w:r>
        <w:r w:rsidRPr="00670F6E">
          <w:rPr>
            <w:rStyle w:val="Lienhypertexte"/>
            <w:noProof/>
          </w:rPr>
          <w:t>Phase 3 modèle relationnel</w:t>
        </w:r>
        <w:r>
          <w:rPr>
            <w:noProof/>
            <w:webHidden/>
          </w:rPr>
          <w:tab/>
        </w:r>
        <w:r>
          <w:rPr>
            <w:noProof/>
            <w:webHidden/>
          </w:rPr>
          <w:fldChar w:fldCharType="begin"/>
        </w:r>
        <w:r>
          <w:rPr>
            <w:noProof/>
            <w:webHidden/>
          </w:rPr>
          <w:instrText xml:space="preserve"> PAGEREF _Toc125302758 \h </w:instrText>
        </w:r>
        <w:r>
          <w:rPr>
            <w:noProof/>
            <w:webHidden/>
          </w:rPr>
        </w:r>
        <w:r>
          <w:rPr>
            <w:noProof/>
            <w:webHidden/>
          </w:rPr>
          <w:fldChar w:fldCharType="separate"/>
        </w:r>
        <w:r>
          <w:rPr>
            <w:noProof/>
            <w:webHidden/>
          </w:rPr>
          <w:t>7</w:t>
        </w:r>
        <w:r>
          <w:rPr>
            <w:noProof/>
            <w:webHidden/>
          </w:rPr>
          <w:fldChar w:fldCharType="end"/>
        </w:r>
      </w:hyperlink>
    </w:p>
    <w:p w14:paraId="52CC415F" w14:textId="4BA38CAC"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59" w:history="1">
        <w:r w:rsidRPr="00670F6E">
          <w:rPr>
            <w:rStyle w:val="Lienhypertexte"/>
            <w:noProof/>
          </w:rPr>
          <w:t>4.1</w:t>
        </w:r>
        <w:r>
          <w:rPr>
            <w:rFonts w:asciiTheme="minorHAnsi" w:eastAsiaTheme="minorEastAsia" w:hAnsiTheme="minorHAnsi"/>
            <w:noProof/>
            <w:lang w:val="en-CH" w:eastAsia="en-CH"/>
          </w:rPr>
          <w:tab/>
        </w:r>
        <w:r w:rsidRPr="00670F6E">
          <w:rPr>
            <w:rStyle w:val="Lienhypertexte"/>
            <w:noProof/>
          </w:rPr>
          <w:t>Choix concernant le modèle</w:t>
        </w:r>
        <w:r>
          <w:rPr>
            <w:noProof/>
            <w:webHidden/>
          </w:rPr>
          <w:tab/>
        </w:r>
        <w:r>
          <w:rPr>
            <w:noProof/>
            <w:webHidden/>
          </w:rPr>
          <w:fldChar w:fldCharType="begin"/>
        </w:r>
        <w:r>
          <w:rPr>
            <w:noProof/>
            <w:webHidden/>
          </w:rPr>
          <w:instrText xml:space="preserve"> PAGEREF _Toc125302759 \h </w:instrText>
        </w:r>
        <w:r>
          <w:rPr>
            <w:noProof/>
            <w:webHidden/>
          </w:rPr>
        </w:r>
        <w:r>
          <w:rPr>
            <w:noProof/>
            <w:webHidden/>
          </w:rPr>
          <w:fldChar w:fldCharType="separate"/>
        </w:r>
        <w:r>
          <w:rPr>
            <w:noProof/>
            <w:webHidden/>
          </w:rPr>
          <w:t>8</w:t>
        </w:r>
        <w:r>
          <w:rPr>
            <w:noProof/>
            <w:webHidden/>
          </w:rPr>
          <w:fldChar w:fldCharType="end"/>
        </w:r>
      </w:hyperlink>
    </w:p>
    <w:p w14:paraId="00F4BDFF" w14:textId="21AAEC63" w:rsidR="007365E3" w:rsidRDefault="007365E3">
      <w:pPr>
        <w:pStyle w:val="TM1"/>
        <w:rPr>
          <w:rFonts w:asciiTheme="minorHAnsi" w:eastAsiaTheme="minorEastAsia" w:hAnsiTheme="minorHAnsi"/>
          <w:noProof/>
          <w:lang w:val="en-CH" w:eastAsia="en-CH"/>
        </w:rPr>
      </w:pPr>
      <w:hyperlink w:anchor="_Toc125302760" w:history="1">
        <w:r w:rsidRPr="00670F6E">
          <w:rPr>
            <w:rStyle w:val="Lienhypertexte"/>
            <w:noProof/>
          </w:rPr>
          <w:t>5</w:t>
        </w:r>
        <w:r>
          <w:rPr>
            <w:rFonts w:asciiTheme="minorHAnsi" w:eastAsiaTheme="minorEastAsia" w:hAnsiTheme="minorHAnsi"/>
            <w:noProof/>
            <w:lang w:val="en-CH" w:eastAsia="en-CH"/>
          </w:rPr>
          <w:tab/>
        </w:r>
        <w:r w:rsidRPr="00670F6E">
          <w:rPr>
            <w:rStyle w:val="Lienhypertexte"/>
            <w:noProof/>
          </w:rPr>
          <w:t>Phase 4 : Requêtes, vues et insertion des données</w:t>
        </w:r>
        <w:r>
          <w:rPr>
            <w:noProof/>
            <w:webHidden/>
          </w:rPr>
          <w:tab/>
        </w:r>
        <w:r>
          <w:rPr>
            <w:noProof/>
            <w:webHidden/>
          </w:rPr>
          <w:fldChar w:fldCharType="begin"/>
        </w:r>
        <w:r>
          <w:rPr>
            <w:noProof/>
            <w:webHidden/>
          </w:rPr>
          <w:instrText xml:space="preserve"> PAGEREF _Toc125302760 \h </w:instrText>
        </w:r>
        <w:r>
          <w:rPr>
            <w:noProof/>
            <w:webHidden/>
          </w:rPr>
        </w:r>
        <w:r>
          <w:rPr>
            <w:noProof/>
            <w:webHidden/>
          </w:rPr>
          <w:fldChar w:fldCharType="separate"/>
        </w:r>
        <w:r>
          <w:rPr>
            <w:noProof/>
            <w:webHidden/>
          </w:rPr>
          <w:t>9</w:t>
        </w:r>
        <w:r>
          <w:rPr>
            <w:noProof/>
            <w:webHidden/>
          </w:rPr>
          <w:fldChar w:fldCharType="end"/>
        </w:r>
      </w:hyperlink>
    </w:p>
    <w:p w14:paraId="48298301" w14:textId="1C639349"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61" w:history="1">
        <w:r w:rsidRPr="00670F6E">
          <w:rPr>
            <w:rStyle w:val="Lienhypertexte"/>
            <w:noProof/>
          </w:rPr>
          <w:t>5.1</w:t>
        </w:r>
        <w:r>
          <w:rPr>
            <w:rFonts w:asciiTheme="minorHAnsi" w:eastAsiaTheme="minorEastAsia" w:hAnsiTheme="minorHAnsi"/>
            <w:noProof/>
            <w:lang w:val="en-CH" w:eastAsia="en-CH"/>
          </w:rPr>
          <w:tab/>
        </w:r>
        <w:r w:rsidRPr="00670F6E">
          <w:rPr>
            <w:rStyle w:val="Lienhypertexte"/>
            <w:noProof/>
          </w:rPr>
          <w:t>Vues</w:t>
        </w:r>
        <w:r>
          <w:rPr>
            <w:noProof/>
            <w:webHidden/>
          </w:rPr>
          <w:tab/>
        </w:r>
        <w:r>
          <w:rPr>
            <w:noProof/>
            <w:webHidden/>
          </w:rPr>
          <w:fldChar w:fldCharType="begin"/>
        </w:r>
        <w:r>
          <w:rPr>
            <w:noProof/>
            <w:webHidden/>
          </w:rPr>
          <w:instrText xml:space="preserve"> PAGEREF _Toc125302761 \h </w:instrText>
        </w:r>
        <w:r>
          <w:rPr>
            <w:noProof/>
            <w:webHidden/>
          </w:rPr>
        </w:r>
        <w:r>
          <w:rPr>
            <w:noProof/>
            <w:webHidden/>
          </w:rPr>
          <w:fldChar w:fldCharType="separate"/>
        </w:r>
        <w:r>
          <w:rPr>
            <w:noProof/>
            <w:webHidden/>
          </w:rPr>
          <w:t>9</w:t>
        </w:r>
        <w:r>
          <w:rPr>
            <w:noProof/>
            <w:webHidden/>
          </w:rPr>
          <w:fldChar w:fldCharType="end"/>
        </w:r>
      </w:hyperlink>
    </w:p>
    <w:p w14:paraId="7B938D03" w14:textId="029F5F6A"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62" w:history="1">
        <w:r w:rsidRPr="00670F6E">
          <w:rPr>
            <w:rStyle w:val="Lienhypertexte"/>
            <w:noProof/>
          </w:rPr>
          <w:t>5.2</w:t>
        </w:r>
        <w:r>
          <w:rPr>
            <w:rFonts w:asciiTheme="minorHAnsi" w:eastAsiaTheme="minorEastAsia" w:hAnsiTheme="minorHAnsi"/>
            <w:noProof/>
            <w:lang w:val="en-CH" w:eastAsia="en-CH"/>
          </w:rPr>
          <w:tab/>
        </w:r>
        <w:r w:rsidRPr="00670F6E">
          <w:rPr>
            <w:rStyle w:val="Lienhypertexte"/>
            <w:noProof/>
          </w:rPr>
          <w:t>Requêtes</w:t>
        </w:r>
        <w:r>
          <w:rPr>
            <w:noProof/>
            <w:webHidden/>
          </w:rPr>
          <w:tab/>
        </w:r>
        <w:r>
          <w:rPr>
            <w:noProof/>
            <w:webHidden/>
          </w:rPr>
          <w:fldChar w:fldCharType="begin"/>
        </w:r>
        <w:r>
          <w:rPr>
            <w:noProof/>
            <w:webHidden/>
          </w:rPr>
          <w:instrText xml:space="preserve"> PAGEREF _Toc125302762 \h </w:instrText>
        </w:r>
        <w:r>
          <w:rPr>
            <w:noProof/>
            <w:webHidden/>
          </w:rPr>
        </w:r>
        <w:r>
          <w:rPr>
            <w:noProof/>
            <w:webHidden/>
          </w:rPr>
          <w:fldChar w:fldCharType="separate"/>
        </w:r>
        <w:r>
          <w:rPr>
            <w:noProof/>
            <w:webHidden/>
          </w:rPr>
          <w:t>10</w:t>
        </w:r>
        <w:r>
          <w:rPr>
            <w:noProof/>
            <w:webHidden/>
          </w:rPr>
          <w:fldChar w:fldCharType="end"/>
        </w:r>
      </w:hyperlink>
    </w:p>
    <w:p w14:paraId="6695949D" w14:textId="00E7AD26"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63" w:history="1">
        <w:r w:rsidRPr="00670F6E">
          <w:rPr>
            <w:rStyle w:val="Lienhypertexte"/>
            <w:noProof/>
          </w:rPr>
          <w:t>5.3</w:t>
        </w:r>
        <w:r>
          <w:rPr>
            <w:rFonts w:asciiTheme="minorHAnsi" w:eastAsiaTheme="minorEastAsia" w:hAnsiTheme="minorHAnsi"/>
            <w:noProof/>
            <w:lang w:val="en-CH" w:eastAsia="en-CH"/>
          </w:rPr>
          <w:tab/>
        </w:r>
        <w:r w:rsidRPr="00670F6E">
          <w:rPr>
            <w:rStyle w:val="Lienhypertexte"/>
            <w:noProof/>
          </w:rPr>
          <w:t>Insertion des données</w:t>
        </w:r>
        <w:r>
          <w:rPr>
            <w:noProof/>
            <w:webHidden/>
          </w:rPr>
          <w:tab/>
        </w:r>
        <w:r>
          <w:rPr>
            <w:noProof/>
            <w:webHidden/>
          </w:rPr>
          <w:fldChar w:fldCharType="begin"/>
        </w:r>
        <w:r>
          <w:rPr>
            <w:noProof/>
            <w:webHidden/>
          </w:rPr>
          <w:instrText xml:space="preserve"> PAGEREF _Toc125302763 \h </w:instrText>
        </w:r>
        <w:r>
          <w:rPr>
            <w:noProof/>
            <w:webHidden/>
          </w:rPr>
        </w:r>
        <w:r>
          <w:rPr>
            <w:noProof/>
            <w:webHidden/>
          </w:rPr>
          <w:fldChar w:fldCharType="separate"/>
        </w:r>
        <w:r>
          <w:rPr>
            <w:noProof/>
            <w:webHidden/>
          </w:rPr>
          <w:t>10</w:t>
        </w:r>
        <w:r>
          <w:rPr>
            <w:noProof/>
            <w:webHidden/>
          </w:rPr>
          <w:fldChar w:fldCharType="end"/>
        </w:r>
      </w:hyperlink>
    </w:p>
    <w:p w14:paraId="137333DD" w14:textId="514B5A16" w:rsidR="007365E3" w:rsidRDefault="007365E3">
      <w:pPr>
        <w:pStyle w:val="TM1"/>
        <w:rPr>
          <w:rFonts w:asciiTheme="minorHAnsi" w:eastAsiaTheme="minorEastAsia" w:hAnsiTheme="minorHAnsi"/>
          <w:noProof/>
          <w:lang w:val="en-CH" w:eastAsia="en-CH"/>
        </w:rPr>
      </w:pPr>
      <w:hyperlink w:anchor="_Toc125302764" w:history="1">
        <w:r w:rsidRPr="00670F6E">
          <w:rPr>
            <w:rStyle w:val="Lienhypertexte"/>
            <w:noProof/>
          </w:rPr>
          <w:t>6</w:t>
        </w:r>
        <w:r>
          <w:rPr>
            <w:rFonts w:asciiTheme="minorHAnsi" w:eastAsiaTheme="minorEastAsia" w:hAnsiTheme="minorHAnsi"/>
            <w:noProof/>
            <w:lang w:val="en-CH" w:eastAsia="en-CH"/>
          </w:rPr>
          <w:tab/>
        </w:r>
        <w:r w:rsidRPr="00670F6E">
          <w:rPr>
            <w:rStyle w:val="Lienhypertexte"/>
            <w:noProof/>
          </w:rPr>
          <w:t>Phase 5 : Création de l’application client</w:t>
        </w:r>
        <w:r>
          <w:rPr>
            <w:noProof/>
            <w:webHidden/>
          </w:rPr>
          <w:tab/>
        </w:r>
        <w:r>
          <w:rPr>
            <w:noProof/>
            <w:webHidden/>
          </w:rPr>
          <w:fldChar w:fldCharType="begin"/>
        </w:r>
        <w:r>
          <w:rPr>
            <w:noProof/>
            <w:webHidden/>
          </w:rPr>
          <w:instrText xml:space="preserve"> PAGEREF _Toc125302764 \h </w:instrText>
        </w:r>
        <w:r>
          <w:rPr>
            <w:noProof/>
            <w:webHidden/>
          </w:rPr>
        </w:r>
        <w:r>
          <w:rPr>
            <w:noProof/>
            <w:webHidden/>
          </w:rPr>
          <w:fldChar w:fldCharType="separate"/>
        </w:r>
        <w:r>
          <w:rPr>
            <w:noProof/>
            <w:webHidden/>
          </w:rPr>
          <w:t>11</w:t>
        </w:r>
        <w:r>
          <w:rPr>
            <w:noProof/>
            <w:webHidden/>
          </w:rPr>
          <w:fldChar w:fldCharType="end"/>
        </w:r>
      </w:hyperlink>
    </w:p>
    <w:p w14:paraId="45995D2F" w14:textId="11232CDD" w:rsidR="007365E3" w:rsidRDefault="007365E3">
      <w:pPr>
        <w:pStyle w:val="TM2"/>
        <w:tabs>
          <w:tab w:val="left" w:pos="880"/>
          <w:tab w:val="right" w:leader="dot" w:pos="9016"/>
        </w:tabs>
        <w:rPr>
          <w:rFonts w:asciiTheme="minorHAnsi" w:eastAsiaTheme="minorEastAsia" w:hAnsiTheme="minorHAnsi"/>
          <w:noProof/>
          <w:lang w:val="en-CH" w:eastAsia="en-CH"/>
        </w:rPr>
      </w:pPr>
      <w:hyperlink w:anchor="_Toc125302765" w:history="1">
        <w:r w:rsidRPr="00670F6E">
          <w:rPr>
            <w:rStyle w:val="Lienhypertexte"/>
            <w:noProof/>
          </w:rPr>
          <w:t>6.1</w:t>
        </w:r>
        <w:r>
          <w:rPr>
            <w:rFonts w:asciiTheme="minorHAnsi" w:eastAsiaTheme="minorEastAsia" w:hAnsiTheme="minorHAnsi"/>
            <w:noProof/>
            <w:lang w:val="en-CH" w:eastAsia="en-CH"/>
          </w:rPr>
          <w:tab/>
        </w:r>
        <w:r w:rsidRPr="00670F6E">
          <w:rPr>
            <w:rStyle w:val="Lienhypertexte"/>
            <w:noProof/>
          </w:rPr>
          <w:t>Choix de la technologie</w:t>
        </w:r>
        <w:r>
          <w:rPr>
            <w:noProof/>
            <w:webHidden/>
          </w:rPr>
          <w:tab/>
        </w:r>
        <w:r>
          <w:rPr>
            <w:noProof/>
            <w:webHidden/>
          </w:rPr>
          <w:fldChar w:fldCharType="begin"/>
        </w:r>
        <w:r>
          <w:rPr>
            <w:noProof/>
            <w:webHidden/>
          </w:rPr>
          <w:instrText xml:space="preserve"> PAGEREF _Toc125302765 \h </w:instrText>
        </w:r>
        <w:r>
          <w:rPr>
            <w:noProof/>
            <w:webHidden/>
          </w:rPr>
        </w:r>
        <w:r>
          <w:rPr>
            <w:noProof/>
            <w:webHidden/>
          </w:rPr>
          <w:fldChar w:fldCharType="separate"/>
        </w:r>
        <w:r>
          <w:rPr>
            <w:noProof/>
            <w:webHidden/>
          </w:rPr>
          <w:t>11</w:t>
        </w:r>
        <w:r>
          <w:rPr>
            <w:noProof/>
            <w:webHidden/>
          </w:rPr>
          <w:fldChar w:fldCharType="end"/>
        </w:r>
      </w:hyperlink>
    </w:p>
    <w:p w14:paraId="27989AE2" w14:textId="4CAAB292" w:rsidR="007365E3" w:rsidRDefault="007365E3">
      <w:pPr>
        <w:pStyle w:val="TM1"/>
        <w:rPr>
          <w:rFonts w:asciiTheme="minorHAnsi" w:eastAsiaTheme="minorEastAsia" w:hAnsiTheme="minorHAnsi"/>
          <w:noProof/>
          <w:lang w:val="en-CH" w:eastAsia="en-CH"/>
        </w:rPr>
      </w:pPr>
      <w:hyperlink w:anchor="_Toc125302766" w:history="1">
        <w:r w:rsidRPr="00670F6E">
          <w:rPr>
            <w:rStyle w:val="Lienhypertexte"/>
            <w:noProof/>
          </w:rPr>
          <w:t>7</w:t>
        </w:r>
        <w:r>
          <w:rPr>
            <w:rFonts w:asciiTheme="minorHAnsi" w:eastAsiaTheme="minorEastAsia" w:hAnsiTheme="minorHAnsi"/>
            <w:noProof/>
            <w:lang w:val="en-CH" w:eastAsia="en-CH"/>
          </w:rPr>
          <w:tab/>
        </w:r>
        <w:r w:rsidRPr="00670F6E">
          <w:rPr>
            <w:rStyle w:val="Lienhypertexte"/>
            <w:noProof/>
          </w:rPr>
          <w:t>Conclusion</w:t>
        </w:r>
        <w:r>
          <w:rPr>
            <w:noProof/>
            <w:webHidden/>
          </w:rPr>
          <w:tab/>
        </w:r>
        <w:r>
          <w:rPr>
            <w:noProof/>
            <w:webHidden/>
          </w:rPr>
          <w:fldChar w:fldCharType="begin"/>
        </w:r>
        <w:r>
          <w:rPr>
            <w:noProof/>
            <w:webHidden/>
          </w:rPr>
          <w:instrText xml:space="preserve"> PAGEREF _Toc125302766 \h </w:instrText>
        </w:r>
        <w:r>
          <w:rPr>
            <w:noProof/>
            <w:webHidden/>
          </w:rPr>
        </w:r>
        <w:r>
          <w:rPr>
            <w:noProof/>
            <w:webHidden/>
          </w:rPr>
          <w:fldChar w:fldCharType="separate"/>
        </w:r>
        <w:r>
          <w:rPr>
            <w:noProof/>
            <w:webHidden/>
          </w:rPr>
          <w:t>12</w:t>
        </w:r>
        <w:r>
          <w:rPr>
            <w:noProof/>
            <w:webHidden/>
          </w:rPr>
          <w:fldChar w:fldCharType="end"/>
        </w:r>
      </w:hyperlink>
    </w:p>
    <w:p w14:paraId="247A9C88" w14:textId="7DC4AC75" w:rsidR="007365E3" w:rsidRDefault="007365E3">
      <w:pPr>
        <w:pStyle w:val="TM1"/>
        <w:rPr>
          <w:rFonts w:asciiTheme="minorHAnsi" w:eastAsiaTheme="minorEastAsia" w:hAnsiTheme="minorHAnsi"/>
          <w:noProof/>
          <w:lang w:val="en-CH" w:eastAsia="en-CH"/>
        </w:rPr>
      </w:pPr>
      <w:hyperlink w:anchor="_Toc125302767" w:history="1">
        <w:r w:rsidRPr="00670F6E">
          <w:rPr>
            <w:rStyle w:val="Lienhypertexte"/>
            <w:noProof/>
          </w:rPr>
          <w:t>8</w:t>
        </w:r>
        <w:r>
          <w:rPr>
            <w:rFonts w:asciiTheme="minorHAnsi" w:eastAsiaTheme="minorEastAsia" w:hAnsiTheme="minorHAnsi"/>
            <w:noProof/>
            <w:lang w:val="en-CH" w:eastAsia="en-CH"/>
          </w:rPr>
          <w:tab/>
        </w:r>
        <w:r w:rsidRPr="00670F6E">
          <w:rPr>
            <w:rStyle w:val="Lienhypertexte"/>
            <w:noProof/>
          </w:rPr>
          <w:t>Bilan personnel</w:t>
        </w:r>
        <w:r>
          <w:rPr>
            <w:noProof/>
            <w:webHidden/>
          </w:rPr>
          <w:tab/>
        </w:r>
        <w:r>
          <w:rPr>
            <w:noProof/>
            <w:webHidden/>
          </w:rPr>
          <w:fldChar w:fldCharType="begin"/>
        </w:r>
        <w:r>
          <w:rPr>
            <w:noProof/>
            <w:webHidden/>
          </w:rPr>
          <w:instrText xml:space="preserve"> PAGEREF _Toc125302767 \h </w:instrText>
        </w:r>
        <w:r>
          <w:rPr>
            <w:noProof/>
            <w:webHidden/>
          </w:rPr>
        </w:r>
        <w:r>
          <w:rPr>
            <w:noProof/>
            <w:webHidden/>
          </w:rPr>
          <w:fldChar w:fldCharType="separate"/>
        </w:r>
        <w:r>
          <w:rPr>
            <w:noProof/>
            <w:webHidden/>
          </w:rPr>
          <w:t>12</w:t>
        </w:r>
        <w:r>
          <w:rPr>
            <w:noProof/>
            <w:webHidden/>
          </w:rPr>
          <w:fldChar w:fldCharType="end"/>
        </w:r>
      </w:hyperlink>
    </w:p>
    <w:p w14:paraId="21888E87" w14:textId="0ED3CB60" w:rsidR="00C519C5" w:rsidRDefault="00C519C5">
      <w:r>
        <w:fldChar w:fldCharType="end"/>
      </w:r>
    </w:p>
    <w:p w14:paraId="065D4235" w14:textId="7365C020" w:rsidR="00C519C5" w:rsidRDefault="00C519C5">
      <w:r>
        <w:br w:type="page"/>
      </w:r>
    </w:p>
    <w:p w14:paraId="613EA608" w14:textId="1F765ECE" w:rsidR="00DF37C1" w:rsidRPr="006516A7" w:rsidRDefault="009E61D3" w:rsidP="00387C04">
      <w:pPr>
        <w:pStyle w:val="Titre1"/>
      </w:pPr>
      <w:bookmarkStart w:id="0" w:name="_Toc125302744"/>
      <w:r w:rsidRPr="006516A7">
        <w:lastRenderedPageBreak/>
        <w:t>Introduction</w:t>
      </w:r>
      <w:bookmarkEnd w:id="0"/>
    </w:p>
    <w:p w14:paraId="7FE32D7D" w14:textId="1869BED6" w:rsidR="009E61D3" w:rsidRPr="006516A7" w:rsidRDefault="009E61D3" w:rsidP="009712A3">
      <w:pPr>
        <w:jc w:val="both"/>
      </w:pPr>
      <w:r w:rsidRPr="006516A7">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6516A7">
        <w:t xml:space="preserve"> </w:t>
      </w:r>
      <w:r w:rsidRPr="006516A7">
        <w:t>Chaque recette de bière peut être très différente et peut varier énormément de l’une à l’autre.</w:t>
      </w:r>
    </w:p>
    <w:p w14:paraId="3105CB6E" w14:textId="11C79F1D" w:rsidR="003D78F7" w:rsidRDefault="00C519C5" w:rsidP="003D78F7">
      <w:pPr>
        <w:pStyle w:val="Titre1"/>
      </w:pPr>
      <w:bookmarkStart w:id="1" w:name="_Toc125302745"/>
      <w:r>
        <w:t>Phase 1 : Cahier des charges</w:t>
      </w:r>
      <w:bookmarkEnd w:id="1"/>
    </w:p>
    <w:p w14:paraId="15DE9FD8" w14:textId="2DB84CBD" w:rsidR="00C519C5" w:rsidRPr="00C519C5" w:rsidRDefault="00C519C5" w:rsidP="00C519C5">
      <w:pPr>
        <w:pStyle w:val="Titre2"/>
      </w:pPr>
      <w:bookmarkStart w:id="2" w:name="_Toc125302746"/>
      <w:r>
        <w:t>Description des fonctionnalités</w:t>
      </w:r>
      <w:bookmarkEnd w:id="2"/>
    </w:p>
    <w:p w14:paraId="01D9F52E" w14:textId="45AD3F1D" w:rsidR="009712A3" w:rsidRPr="006516A7" w:rsidRDefault="009712A3" w:rsidP="00C519C5">
      <w:pPr>
        <w:pStyle w:val="Titre3"/>
      </w:pPr>
      <w:bookmarkStart w:id="3" w:name="_Toc125302747"/>
      <w:r w:rsidRPr="006516A7">
        <w:t>Gestion des recettes</w:t>
      </w:r>
      <w:bookmarkEnd w:id="3"/>
    </w:p>
    <w:p w14:paraId="65E2D8F4" w14:textId="025949B0" w:rsidR="00BB0EC0" w:rsidRPr="006516A7" w:rsidRDefault="009712A3" w:rsidP="009712A3">
      <w:pPr>
        <w:jc w:val="both"/>
      </w:pPr>
      <w:r w:rsidRPr="006516A7">
        <w:t xml:space="preserve">Chaque utilisateur peut créer ses propres recettes </w:t>
      </w:r>
      <w:r w:rsidR="000E651F">
        <w:t>sur l’application</w:t>
      </w:r>
      <w:r w:rsidRPr="006516A7">
        <w:t>. En sélectionnant une recette, l’utilisateur peut placer automatiquement les ingrédients dans un panier pour les commander directement chez lui.</w:t>
      </w:r>
      <w:r w:rsidR="00BB0EC0" w:rsidRPr="006516A7">
        <w:t xml:space="preserve"> </w:t>
      </w:r>
      <w:r w:rsidR="007E3133" w:rsidRPr="006516A7">
        <w:t xml:space="preserve">La gestion du stock et de la disponibilité des </w:t>
      </w:r>
      <w:r w:rsidR="006516A7" w:rsidRPr="006516A7">
        <w:t>ingrédients</w:t>
      </w:r>
      <w:r w:rsidR="007E3133" w:rsidRPr="006516A7">
        <w:t xml:space="preserve"> dans le shop n’est pas gérée par l’application.</w:t>
      </w:r>
    </w:p>
    <w:p w14:paraId="143758E1" w14:textId="2C6C010D" w:rsidR="003743C3" w:rsidRPr="006516A7" w:rsidRDefault="003743C3" w:rsidP="00C519C5">
      <w:pPr>
        <w:pStyle w:val="Titre3"/>
      </w:pPr>
      <w:bookmarkStart w:id="4" w:name="_Toc125302748"/>
      <w:r w:rsidRPr="006516A7">
        <w:t>Création de recette</w:t>
      </w:r>
      <w:bookmarkEnd w:id="4"/>
    </w:p>
    <w:p w14:paraId="4671152E" w14:textId="0C3E7DD6" w:rsidR="003743C3" w:rsidRPr="006516A7" w:rsidRDefault="003743C3" w:rsidP="003743C3">
      <w:pPr>
        <w:jc w:val="both"/>
      </w:pPr>
      <w:r w:rsidRPr="006516A7">
        <w:t>L’utilisateur peut ajouter les ingrédients nécessaires à la recette. C’est lui qui créé les étapes de brassage en spécifiant les durées, températures et techniques de brassage.</w:t>
      </w:r>
    </w:p>
    <w:p w14:paraId="5063A393" w14:textId="3FEACEF9" w:rsidR="009712A3" w:rsidRPr="006516A7" w:rsidRDefault="009712A3" w:rsidP="00C519C5">
      <w:pPr>
        <w:pStyle w:val="Titre3"/>
      </w:pPr>
      <w:bookmarkStart w:id="5" w:name="_Toc125302749"/>
      <w:r w:rsidRPr="006516A7">
        <w:t>Brassage grâce aux recettes</w:t>
      </w:r>
      <w:bookmarkEnd w:id="5"/>
    </w:p>
    <w:p w14:paraId="728839A3" w14:textId="3AA248BC" w:rsidR="00B475A8" w:rsidRPr="006516A7" w:rsidRDefault="009712A3" w:rsidP="009712A3">
      <w:pPr>
        <w:jc w:val="both"/>
      </w:pPr>
      <w:r w:rsidRPr="006516A7">
        <w:t xml:space="preserve">Le brassage de la bière est effectué en une dizaine d’étapes successives. Lorsqu’une recette est sélectionnée </w:t>
      </w:r>
      <w:r w:rsidR="000E651F">
        <w:t>l’utilisateur peut lancer un chronomètre</w:t>
      </w:r>
      <w:r w:rsidRPr="006516A7">
        <w:t xml:space="preserve"> </w:t>
      </w:r>
      <w:r w:rsidR="000E651F">
        <w:t xml:space="preserve">pour garder la notion du temps lors du brassage. </w:t>
      </w:r>
      <w:r w:rsidRPr="006516A7">
        <w:t>Lors de chaque étape, l’application indique à l’utilisateur la marche à suivre sous forme de texte</w:t>
      </w:r>
      <w:r w:rsidR="00116A8C" w:rsidRPr="006516A7">
        <w:t>, ainsi que les ingrédients nécessaires</w:t>
      </w:r>
      <w:r w:rsidRPr="006516A7">
        <w:t>. A la fin de chaque étape le chronomètre s’arrête. L’utilisateur peut alors passer à la prochaine étape.</w:t>
      </w:r>
    </w:p>
    <w:p w14:paraId="347A7BF3" w14:textId="053F91EA" w:rsidR="003D78F7" w:rsidRPr="006516A7" w:rsidRDefault="003D78F7" w:rsidP="00C519C5">
      <w:pPr>
        <w:pStyle w:val="Titre2"/>
      </w:pPr>
      <w:bookmarkStart w:id="6" w:name="_Toc125302750"/>
      <w:r w:rsidRPr="006516A7">
        <w:t xml:space="preserve">Description des </w:t>
      </w:r>
      <w:r w:rsidR="006C295A" w:rsidRPr="006516A7">
        <w:t>données</w:t>
      </w:r>
      <w:bookmarkEnd w:id="6"/>
    </w:p>
    <w:p w14:paraId="72CD6ABD" w14:textId="33B54849" w:rsidR="006C295A" w:rsidRPr="006516A7" w:rsidRDefault="006C295A" w:rsidP="00C519C5">
      <w:pPr>
        <w:pStyle w:val="Titre3"/>
      </w:pPr>
      <w:bookmarkStart w:id="7" w:name="_Toc125302751"/>
      <w:r w:rsidRPr="006516A7">
        <w:t>Utilisateur</w:t>
      </w:r>
      <w:bookmarkEnd w:id="7"/>
    </w:p>
    <w:p w14:paraId="1E5B1452" w14:textId="24DBA811" w:rsidR="007E74E1" w:rsidRPr="006516A7" w:rsidRDefault="00582F8C" w:rsidP="00466B43">
      <w:pPr>
        <w:spacing w:after="120"/>
      </w:pPr>
      <w:r w:rsidRPr="006516A7">
        <w:t>Un utilisateur possède</w:t>
      </w:r>
      <w:r w:rsidR="004D7290" w:rsidRPr="006516A7">
        <w:t> :</w:t>
      </w:r>
    </w:p>
    <w:p w14:paraId="19CB5956" w14:textId="017CFCE2" w:rsidR="004D7290" w:rsidRPr="006516A7" w:rsidRDefault="004D7290" w:rsidP="004D7290">
      <w:pPr>
        <w:pStyle w:val="Paragraphedeliste"/>
        <w:numPr>
          <w:ilvl w:val="0"/>
          <w:numId w:val="19"/>
        </w:numPr>
      </w:pPr>
      <w:r w:rsidRPr="006516A7">
        <w:t>Un nom, prénom</w:t>
      </w:r>
    </w:p>
    <w:p w14:paraId="32FE261F" w14:textId="2162C34A" w:rsidR="004D7290" w:rsidRPr="006516A7" w:rsidRDefault="004D7290" w:rsidP="004D7290">
      <w:pPr>
        <w:pStyle w:val="Paragraphedeliste"/>
        <w:numPr>
          <w:ilvl w:val="0"/>
          <w:numId w:val="19"/>
        </w:numPr>
      </w:pPr>
      <w:r w:rsidRPr="006516A7">
        <w:t>Une adresse</w:t>
      </w:r>
      <w:r w:rsidR="00E92154" w:rsidRPr="006516A7">
        <w:t>, et un titre (M. Mme)</w:t>
      </w:r>
    </w:p>
    <w:p w14:paraId="680BB138" w14:textId="2FE72E1F" w:rsidR="004D7290" w:rsidRPr="006516A7" w:rsidRDefault="004D7290" w:rsidP="004D7290">
      <w:pPr>
        <w:pStyle w:val="Paragraphedeliste"/>
        <w:numPr>
          <w:ilvl w:val="0"/>
          <w:numId w:val="19"/>
        </w:numPr>
      </w:pPr>
      <w:r w:rsidRPr="006516A7">
        <w:t>Une adresse mail</w:t>
      </w:r>
    </w:p>
    <w:p w14:paraId="52E1334D" w14:textId="292E8D38" w:rsidR="004D7290" w:rsidRPr="006516A7" w:rsidRDefault="004D7290" w:rsidP="004D7290">
      <w:pPr>
        <w:pStyle w:val="Paragraphedeliste"/>
        <w:numPr>
          <w:ilvl w:val="0"/>
          <w:numId w:val="19"/>
        </w:numPr>
      </w:pPr>
      <w:r w:rsidRPr="006516A7">
        <w:t>Un mot de passe</w:t>
      </w:r>
    </w:p>
    <w:p w14:paraId="51434AFF" w14:textId="75633830" w:rsidR="004D7290" w:rsidRPr="006516A7" w:rsidRDefault="004D7290" w:rsidP="004D7290">
      <w:pPr>
        <w:pStyle w:val="Paragraphedeliste"/>
        <w:numPr>
          <w:ilvl w:val="0"/>
          <w:numId w:val="19"/>
        </w:numPr>
      </w:pPr>
      <w:r w:rsidRPr="006516A7">
        <w:t>Des recettes de brassage</w:t>
      </w:r>
    </w:p>
    <w:p w14:paraId="485BFBB5" w14:textId="6D49F634" w:rsidR="008D3D3B" w:rsidRPr="006516A7" w:rsidRDefault="006C295A" w:rsidP="00C519C5">
      <w:pPr>
        <w:pStyle w:val="Titre3"/>
      </w:pPr>
      <w:bookmarkStart w:id="8" w:name="_Toc125302752"/>
      <w:r w:rsidRPr="006516A7">
        <w:t>B</w:t>
      </w:r>
      <w:r w:rsidR="008D3D3B" w:rsidRPr="006516A7">
        <w:t>ière</w:t>
      </w:r>
      <w:bookmarkEnd w:id="8"/>
    </w:p>
    <w:p w14:paraId="3AD647F5" w14:textId="31D9BFAB" w:rsidR="008D3D3B" w:rsidRPr="006516A7" w:rsidRDefault="008D3D3B" w:rsidP="00466B43">
      <w:pPr>
        <w:spacing w:after="120"/>
      </w:pPr>
      <w:r w:rsidRPr="006516A7">
        <w:t>Chaque bière possède</w:t>
      </w:r>
      <w:r w:rsidR="004D7290" w:rsidRPr="006516A7">
        <w:t> :</w:t>
      </w:r>
    </w:p>
    <w:p w14:paraId="431F3622" w14:textId="69D8F8AD" w:rsidR="004D7290" w:rsidRPr="006516A7" w:rsidRDefault="004D7290" w:rsidP="004D7290">
      <w:pPr>
        <w:pStyle w:val="Paragraphedeliste"/>
        <w:numPr>
          <w:ilvl w:val="0"/>
          <w:numId w:val="18"/>
        </w:numPr>
      </w:pPr>
      <w:r w:rsidRPr="006516A7">
        <w:t>Un nom</w:t>
      </w:r>
      <w:r w:rsidR="00E92154" w:rsidRPr="006516A7">
        <w:t>, un ID</w:t>
      </w:r>
    </w:p>
    <w:p w14:paraId="1FFFA09E" w14:textId="0158D968" w:rsidR="008D3D3B" w:rsidRPr="006516A7" w:rsidRDefault="00591D6A" w:rsidP="008D3D3B">
      <w:pPr>
        <w:pStyle w:val="Paragraphedeliste"/>
        <w:numPr>
          <w:ilvl w:val="0"/>
          <w:numId w:val="9"/>
        </w:numPr>
      </w:pPr>
      <w:r w:rsidRPr="006516A7">
        <w:t>Couleur</w:t>
      </w:r>
      <w:r w:rsidR="007E74E1" w:rsidRPr="006516A7">
        <w:t> </w:t>
      </w:r>
      <w:r w:rsidRPr="006516A7">
        <w:t>:</w:t>
      </w:r>
      <w:r w:rsidR="008D3D3B" w:rsidRPr="006516A7">
        <w:t xml:space="preserve"> Il s’agit de la couleur de la bière exprimée en EBC</w:t>
      </w:r>
    </w:p>
    <w:p w14:paraId="30180DD0" w14:textId="339B0DA0" w:rsidR="008D3D3B" w:rsidRPr="006516A7" w:rsidRDefault="00591D6A" w:rsidP="008D3D3B">
      <w:pPr>
        <w:pStyle w:val="Paragraphedeliste"/>
        <w:numPr>
          <w:ilvl w:val="0"/>
          <w:numId w:val="9"/>
        </w:numPr>
      </w:pPr>
      <w:r w:rsidRPr="006516A7">
        <w:t>Amertume</w:t>
      </w:r>
      <w:r w:rsidR="007E74E1" w:rsidRPr="006516A7">
        <w:t> </w:t>
      </w:r>
      <w:r w:rsidRPr="006516A7">
        <w:t>:</w:t>
      </w:r>
      <w:r w:rsidR="008D3D3B" w:rsidRPr="006516A7">
        <w:t xml:space="preserve"> Il s’agit de l’amertume de la bière exprimée en IBU</w:t>
      </w:r>
    </w:p>
    <w:p w14:paraId="376780DE" w14:textId="5B0AFF6D" w:rsidR="004D7290" w:rsidRPr="006516A7" w:rsidRDefault="00591D6A" w:rsidP="00E92154">
      <w:pPr>
        <w:pStyle w:val="Paragraphedeliste"/>
        <w:numPr>
          <w:ilvl w:val="0"/>
          <w:numId w:val="9"/>
        </w:numPr>
      </w:pPr>
      <w:r w:rsidRPr="006516A7">
        <w:t>Alcool</w:t>
      </w:r>
      <w:r w:rsidR="007E74E1" w:rsidRPr="006516A7">
        <w:t> </w:t>
      </w:r>
      <w:r w:rsidRPr="006516A7">
        <w:t>:</w:t>
      </w:r>
      <w:r w:rsidR="008D3D3B" w:rsidRPr="006516A7">
        <w:t xml:space="preserve"> La quantité d’alcool dans la bière exprimé </w:t>
      </w:r>
      <w:r w:rsidRPr="006516A7">
        <w:t>degré alcoolique</w:t>
      </w:r>
      <w:r w:rsidR="004D7290" w:rsidRPr="006516A7">
        <w:br w:type="page"/>
      </w:r>
    </w:p>
    <w:p w14:paraId="7E10E1B5" w14:textId="7879719B" w:rsidR="009712A3" w:rsidRPr="006516A7" w:rsidRDefault="006C295A" w:rsidP="00C519C5">
      <w:pPr>
        <w:pStyle w:val="Titre3"/>
      </w:pPr>
      <w:bookmarkStart w:id="9" w:name="_Toc125302753"/>
      <w:r w:rsidRPr="006516A7">
        <w:lastRenderedPageBreak/>
        <w:t>R</w:t>
      </w:r>
      <w:r w:rsidR="009712A3" w:rsidRPr="006516A7">
        <w:t>ecette</w:t>
      </w:r>
      <w:bookmarkEnd w:id="9"/>
    </w:p>
    <w:p w14:paraId="1EEAF722" w14:textId="6974B6CD" w:rsidR="004F38F6" w:rsidRPr="006516A7" w:rsidRDefault="00EE3596" w:rsidP="004F38F6">
      <w:pPr>
        <w:jc w:val="both"/>
      </w:pPr>
      <w:r w:rsidRPr="006516A7">
        <w:t>Chaque recette possède un nom</w:t>
      </w:r>
      <w:r w:rsidR="00643E59" w:rsidRPr="006516A7">
        <w:t xml:space="preserve">. Une recette </w:t>
      </w:r>
      <w:r w:rsidR="00D83437" w:rsidRPr="006516A7">
        <w:t>est basée</w:t>
      </w:r>
      <w:r w:rsidR="00643E59" w:rsidRPr="006516A7">
        <w:t xml:space="preserve"> </w:t>
      </w:r>
      <w:r w:rsidR="00AD73FE" w:rsidRPr="006516A7">
        <w:t>au minimum</w:t>
      </w:r>
      <w:r w:rsidR="006516A7">
        <w:rPr>
          <w:lang w:val="en-CH"/>
        </w:rPr>
        <w:t xml:space="preserve"> sur</w:t>
      </w:r>
      <w:r w:rsidR="00AD73FE" w:rsidRPr="006516A7">
        <w:t xml:space="preserve"> les ingrédients</w:t>
      </w:r>
      <w:r w:rsidR="00B54F3E" w:rsidRPr="006516A7">
        <w:t xml:space="preserve"> </w:t>
      </w:r>
      <w:r w:rsidR="00AD73FE" w:rsidRPr="006516A7">
        <w:t>suivants</w:t>
      </w:r>
      <w:r w:rsidR="00B54F3E" w:rsidRPr="006516A7">
        <w:t xml:space="preserve">, avec leurs </w:t>
      </w:r>
      <w:r w:rsidR="0042211D" w:rsidRPr="006516A7">
        <w:t>attributs :</w:t>
      </w:r>
    </w:p>
    <w:p w14:paraId="5BDE3A99" w14:textId="73931C67" w:rsidR="00AD73FE" w:rsidRPr="006516A7" w:rsidRDefault="00AD73FE" w:rsidP="00AD73FE">
      <w:pPr>
        <w:pStyle w:val="Paragraphedeliste"/>
        <w:numPr>
          <w:ilvl w:val="0"/>
          <w:numId w:val="14"/>
        </w:numPr>
        <w:jc w:val="both"/>
        <w:rPr>
          <w:u w:val="single"/>
        </w:rPr>
      </w:pPr>
      <w:r w:rsidRPr="006516A7">
        <w:rPr>
          <w:u w:val="single"/>
        </w:rPr>
        <w:t>Houblon</w:t>
      </w:r>
    </w:p>
    <w:p w14:paraId="6DB58DAE" w14:textId="07F0074D" w:rsidR="00B54F3E" w:rsidRPr="006516A7" w:rsidRDefault="0042211D" w:rsidP="00B54F3E">
      <w:pPr>
        <w:pStyle w:val="Paragraphedeliste"/>
        <w:numPr>
          <w:ilvl w:val="1"/>
          <w:numId w:val="14"/>
        </w:numPr>
        <w:jc w:val="both"/>
      </w:pPr>
      <w:r w:rsidRPr="006516A7">
        <w:t>Type (Amérisant / Aromatique)</w:t>
      </w:r>
    </w:p>
    <w:p w14:paraId="1E54D03E" w14:textId="06CCAEB2" w:rsidR="0042211D" w:rsidRDefault="0042211D" w:rsidP="00B54F3E">
      <w:pPr>
        <w:pStyle w:val="Paragraphedeliste"/>
        <w:numPr>
          <w:ilvl w:val="1"/>
          <w:numId w:val="14"/>
        </w:numPr>
        <w:jc w:val="both"/>
      </w:pPr>
      <w:r w:rsidRPr="006516A7">
        <w:t xml:space="preserve">Taux d’acide </w:t>
      </w:r>
      <w:r w:rsidR="006C295A" w:rsidRPr="006516A7">
        <w:t>alpha (</w:t>
      </w:r>
      <w:r w:rsidRPr="006516A7">
        <w:t>%)</w:t>
      </w:r>
      <w:r w:rsidR="00274DC0">
        <w:t xml:space="preserve"> (taux haut et taux bas)</w:t>
      </w:r>
    </w:p>
    <w:p w14:paraId="755683C8" w14:textId="6D81E22C" w:rsidR="00274DC0" w:rsidRPr="006516A7" w:rsidRDefault="00274DC0" w:rsidP="00B54F3E">
      <w:pPr>
        <w:pStyle w:val="Paragraphedeliste"/>
        <w:numPr>
          <w:ilvl w:val="1"/>
          <w:numId w:val="14"/>
        </w:numPr>
        <w:jc w:val="both"/>
      </w:pPr>
      <w:r>
        <w:t>Houblon de substitution</w:t>
      </w:r>
    </w:p>
    <w:p w14:paraId="31ADF8E6" w14:textId="1F1BFADD" w:rsidR="00AD73FE" w:rsidRPr="006516A7" w:rsidRDefault="00AD73FE" w:rsidP="00AD73FE">
      <w:pPr>
        <w:pStyle w:val="Paragraphedeliste"/>
        <w:numPr>
          <w:ilvl w:val="0"/>
          <w:numId w:val="14"/>
        </w:numPr>
        <w:jc w:val="both"/>
        <w:rPr>
          <w:u w:val="single"/>
        </w:rPr>
      </w:pPr>
      <w:r w:rsidRPr="006516A7">
        <w:rPr>
          <w:u w:val="single"/>
        </w:rPr>
        <w:t>Levure</w:t>
      </w:r>
    </w:p>
    <w:p w14:paraId="32CE0A4A" w14:textId="30AFB0EB" w:rsidR="0042211D" w:rsidRPr="006516A7" w:rsidRDefault="0042211D" w:rsidP="0042211D">
      <w:pPr>
        <w:pStyle w:val="Paragraphedeliste"/>
        <w:numPr>
          <w:ilvl w:val="1"/>
          <w:numId w:val="14"/>
        </w:numPr>
        <w:jc w:val="both"/>
      </w:pPr>
      <w:r w:rsidRPr="006516A7">
        <w:t>Type de bière associé</w:t>
      </w:r>
    </w:p>
    <w:p w14:paraId="5B0D0982" w14:textId="0BAFD1BE" w:rsidR="0042211D" w:rsidRPr="006516A7" w:rsidRDefault="0042211D" w:rsidP="0042211D">
      <w:pPr>
        <w:pStyle w:val="Paragraphedeliste"/>
        <w:numPr>
          <w:ilvl w:val="1"/>
          <w:numId w:val="14"/>
        </w:numPr>
        <w:jc w:val="both"/>
      </w:pPr>
      <w:r w:rsidRPr="006516A7">
        <w:t>Type de fermentation</w:t>
      </w:r>
    </w:p>
    <w:p w14:paraId="730E257C" w14:textId="3003A9D9" w:rsidR="0042211D" w:rsidRPr="006516A7" w:rsidRDefault="0042211D" w:rsidP="0042211D">
      <w:pPr>
        <w:pStyle w:val="Paragraphedeliste"/>
        <w:numPr>
          <w:ilvl w:val="1"/>
          <w:numId w:val="14"/>
        </w:numPr>
        <w:jc w:val="both"/>
      </w:pPr>
      <w:r w:rsidRPr="006516A7">
        <w:t>Température de fermentation</w:t>
      </w:r>
      <w:r w:rsidR="00BF0575" w:rsidRPr="006516A7">
        <w:t xml:space="preserve"> max</w:t>
      </w:r>
    </w:p>
    <w:p w14:paraId="1797B13E" w14:textId="60E774AC" w:rsidR="00BF0575" w:rsidRPr="006516A7" w:rsidRDefault="00BF0575" w:rsidP="00BF0575">
      <w:pPr>
        <w:pStyle w:val="Paragraphedeliste"/>
        <w:numPr>
          <w:ilvl w:val="1"/>
          <w:numId w:val="14"/>
        </w:numPr>
        <w:jc w:val="both"/>
      </w:pPr>
      <w:r w:rsidRPr="006516A7">
        <w:t>Température de fermentation min</w:t>
      </w:r>
    </w:p>
    <w:p w14:paraId="7DB133AF" w14:textId="77777777" w:rsidR="004F38F6" w:rsidRPr="006516A7" w:rsidRDefault="004F38F6" w:rsidP="004F38F6">
      <w:pPr>
        <w:pStyle w:val="Paragraphedeliste"/>
        <w:numPr>
          <w:ilvl w:val="0"/>
          <w:numId w:val="14"/>
        </w:numPr>
        <w:jc w:val="both"/>
        <w:rPr>
          <w:u w:val="single"/>
        </w:rPr>
      </w:pPr>
      <w:r w:rsidRPr="006516A7">
        <w:rPr>
          <w:u w:val="single"/>
        </w:rPr>
        <w:t>Malt</w:t>
      </w:r>
    </w:p>
    <w:p w14:paraId="1218A97A" w14:textId="77777777" w:rsidR="004F38F6" w:rsidRPr="006516A7" w:rsidRDefault="004F38F6" w:rsidP="004F38F6">
      <w:pPr>
        <w:pStyle w:val="Paragraphedeliste"/>
        <w:numPr>
          <w:ilvl w:val="1"/>
          <w:numId w:val="14"/>
        </w:numPr>
        <w:jc w:val="both"/>
      </w:pPr>
      <w:r w:rsidRPr="006516A7">
        <w:t>EBC (min-max)</w:t>
      </w:r>
    </w:p>
    <w:p w14:paraId="572A6C2F" w14:textId="78EACA23" w:rsidR="004F38F6" w:rsidRPr="006516A7" w:rsidRDefault="00BF0575" w:rsidP="004F38F6">
      <w:pPr>
        <w:pStyle w:val="Paragraphedeliste"/>
        <w:numPr>
          <w:ilvl w:val="1"/>
          <w:numId w:val="14"/>
        </w:numPr>
        <w:jc w:val="both"/>
      </w:pPr>
      <w:r w:rsidRPr="006516A7">
        <w:t>Type spécifique</w:t>
      </w:r>
    </w:p>
    <w:p w14:paraId="6F91C4E2" w14:textId="67226037" w:rsidR="00BF0575" w:rsidRPr="006516A7" w:rsidRDefault="00BF0575" w:rsidP="00BF0575">
      <w:pPr>
        <w:pStyle w:val="Paragraphedeliste"/>
        <w:numPr>
          <w:ilvl w:val="1"/>
          <w:numId w:val="14"/>
        </w:numPr>
        <w:jc w:val="both"/>
      </w:pPr>
      <w:r w:rsidRPr="006516A7">
        <w:t>Type de céréale (Orge/Blé/Seigle/</w:t>
      </w:r>
      <w:r w:rsidR="00E1251A">
        <w:t>épeautre</w:t>
      </w:r>
      <w:r w:rsidRPr="006516A7">
        <w:t>/mais)</w:t>
      </w:r>
    </w:p>
    <w:p w14:paraId="24CEEE99" w14:textId="3A261179" w:rsidR="00B61CD0" w:rsidRPr="006516A7" w:rsidRDefault="00B54F3E" w:rsidP="00643E59">
      <w:pPr>
        <w:jc w:val="both"/>
      </w:pPr>
      <w:r w:rsidRPr="006516A7">
        <w:t xml:space="preserve">Des ingrédients supplémentaires peuvent être ajoutés. </w:t>
      </w:r>
      <w:r w:rsidR="00643E59" w:rsidRPr="006516A7">
        <w:t>Dans la recette est aussi présente la quantité de bière voulue. La quantité des ingrédients vari</w:t>
      </w:r>
      <w:r w:rsidR="003743C3" w:rsidRPr="006516A7">
        <w:t>e</w:t>
      </w:r>
      <w:r w:rsidR="00643E59" w:rsidRPr="006516A7">
        <w:t xml:space="preserve"> en fonction de la quantité de bière voulue.</w:t>
      </w:r>
      <w:r w:rsidR="006C295A" w:rsidRPr="006516A7">
        <w:t xml:space="preserve"> </w:t>
      </w:r>
      <w:r w:rsidR="00643E59" w:rsidRPr="006516A7">
        <w:t>Une recette contient plusieurs étapes.</w:t>
      </w:r>
      <w:r w:rsidR="00591D6A" w:rsidRPr="006516A7">
        <w:t xml:space="preserve"> </w:t>
      </w:r>
      <w:r w:rsidR="001102D4" w:rsidRPr="006516A7">
        <w:t>Chaque étape de fabrication est très variée en fonction du type de bière souhaité</w:t>
      </w:r>
      <w:r w:rsidR="00B61CD0" w:rsidRPr="006516A7">
        <w:t>.</w:t>
      </w:r>
      <w:r w:rsidR="00E92154" w:rsidRPr="006516A7">
        <w:t xml:space="preserve"> Une recette produit une bière.</w:t>
      </w:r>
    </w:p>
    <w:p w14:paraId="66F64850" w14:textId="71917D94" w:rsidR="0005146C" w:rsidRPr="006516A7" w:rsidRDefault="0005146C" w:rsidP="00C519C5">
      <w:pPr>
        <w:pStyle w:val="Titre3"/>
      </w:pPr>
      <w:bookmarkStart w:id="10" w:name="_Toc125302754"/>
      <w:r w:rsidRPr="006516A7">
        <w:t>Ingrédient</w:t>
      </w:r>
      <w:bookmarkEnd w:id="10"/>
    </w:p>
    <w:p w14:paraId="758B8DF9" w14:textId="4D98D8AB" w:rsidR="0005146C" w:rsidRPr="006516A7" w:rsidRDefault="0005146C" w:rsidP="003743C3">
      <w:pPr>
        <w:jc w:val="both"/>
      </w:pPr>
      <w:r w:rsidRPr="006516A7">
        <w:t xml:space="preserve">Un ingrédient est très </w:t>
      </w:r>
      <w:r w:rsidR="004F38F6" w:rsidRPr="006516A7">
        <w:t>abstrait</w:t>
      </w:r>
      <w:r w:rsidRPr="006516A7">
        <w:t>, car il peut avoir n’importe quel attribut en fonction de sa nature. En revanche, tous les ingrédients possèdent au minimum :</w:t>
      </w:r>
    </w:p>
    <w:p w14:paraId="6E0E1DFE" w14:textId="5F91D341" w:rsidR="0005146C" w:rsidRPr="006516A7" w:rsidRDefault="0005146C" w:rsidP="0005146C">
      <w:pPr>
        <w:pStyle w:val="Paragraphedeliste"/>
        <w:numPr>
          <w:ilvl w:val="0"/>
          <w:numId w:val="17"/>
        </w:numPr>
      </w:pPr>
      <w:r w:rsidRPr="006516A7">
        <w:t>Un nom</w:t>
      </w:r>
    </w:p>
    <w:p w14:paraId="7862609E" w14:textId="486B4CF5" w:rsidR="0005146C" w:rsidRPr="006516A7" w:rsidRDefault="0005146C" w:rsidP="0005146C">
      <w:pPr>
        <w:pStyle w:val="Paragraphedeliste"/>
        <w:numPr>
          <w:ilvl w:val="0"/>
          <w:numId w:val="17"/>
        </w:numPr>
      </w:pPr>
      <w:r w:rsidRPr="006516A7">
        <w:t>Une catégorie</w:t>
      </w:r>
    </w:p>
    <w:p w14:paraId="5774244D" w14:textId="24E00397" w:rsidR="0005146C" w:rsidRPr="006516A7" w:rsidRDefault="0005146C" w:rsidP="0005146C">
      <w:pPr>
        <w:pStyle w:val="Paragraphedeliste"/>
        <w:numPr>
          <w:ilvl w:val="0"/>
          <w:numId w:val="17"/>
        </w:numPr>
      </w:pPr>
      <w:r w:rsidRPr="006516A7">
        <w:t>Une quantité</w:t>
      </w:r>
    </w:p>
    <w:p w14:paraId="40F67466" w14:textId="4C5D2C3D" w:rsidR="0005146C" w:rsidRPr="006516A7" w:rsidRDefault="0005146C" w:rsidP="0005146C">
      <w:pPr>
        <w:pStyle w:val="Paragraphedeliste"/>
        <w:numPr>
          <w:ilvl w:val="0"/>
          <w:numId w:val="17"/>
        </w:numPr>
      </w:pPr>
      <w:r w:rsidRPr="006516A7">
        <w:t>Une provenance</w:t>
      </w:r>
      <w:r w:rsidR="00807A01" w:rsidRPr="006516A7">
        <w:t xml:space="preserve"> (et sous-provenance)</w:t>
      </w:r>
    </w:p>
    <w:p w14:paraId="2FB58333" w14:textId="5291ED47" w:rsidR="00807A01" w:rsidRPr="006516A7" w:rsidRDefault="00807A01" w:rsidP="0005146C">
      <w:pPr>
        <w:pStyle w:val="Paragraphedeliste"/>
        <w:numPr>
          <w:ilvl w:val="0"/>
          <w:numId w:val="17"/>
        </w:numPr>
      </w:pPr>
      <w:r w:rsidRPr="006516A7">
        <w:t>Description (texte)</w:t>
      </w:r>
    </w:p>
    <w:p w14:paraId="43488BB1" w14:textId="0260FE11" w:rsidR="00807A01" w:rsidRPr="006516A7" w:rsidRDefault="00807A01" w:rsidP="0005146C">
      <w:pPr>
        <w:pStyle w:val="Paragraphedeliste"/>
        <w:numPr>
          <w:ilvl w:val="0"/>
          <w:numId w:val="17"/>
        </w:numPr>
      </w:pPr>
      <w:r w:rsidRPr="006516A7">
        <w:t>Unité de quantité</w:t>
      </w:r>
    </w:p>
    <w:p w14:paraId="5DFF79D0" w14:textId="2676900F" w:rsidR="00807A01" w:rsidRPr="006516A7" w:rsidRDefault="00807A01" w:rsidP="0005146C">
      <w:pPr>
        <w:pStyle w:val="Paragraphedeliste"/>
        <w:numPr>
          <w:ilvl w:val="0"/>
          <w:numId w:val="17"/>
        </w:numPr>
      </w:pPr>
      <w:r w:rsidRPr="006516A7">
        <w:t>Prix/unité</w:t>
      </w:r>
    </w:p>
    <w:p w14:paraId="070DF2C0" w14:textId="1E745C5F" w:rsidR="00EE3596" w:rsidRPr="006516A7" w:rsidRDefault="006C295A" w:rsidP="00C519C5">
      <w:pPr>
        <w:pStyle w:val="Titre3"/>
      </w:pPr>
      <w:bookmarkStart w:id="11" w:name="_Toc125302755"/>
      <w:r w:rsidRPr="006516A7">
        <w:t>É</w:t>
      </w:r>
      <w:r w:rsidR="00EE3596" w:rsidRPr="006516A7">
        <w:t>tape</w:t>
      </w:r>
      <w:bookmarkEnd w:id="11"/>
    </w:p>
    <w:p w14:paraId="0C96728A" w14:textId="0E00DAC0" w:rsidR="007E74E1" w:rsidRPr="006516A7" w:rsidRDefault="007E74E1" w:rsidP="003743C3">
      <w:pPr>
        <w:jc w:val="both"/>
      </w:pPr>
      <w:r w:rsidRPr="006516A7">
        <w:t xml:space="preserve">Une étape est identifiée par un </w:t>
      </w:r>
      <w:r w:rsidR="00807A01" w:rsidRPr="006516A7">
        <w:t>numéro</w:t>
      </w:r>
      <w:r w:rsidRPr="006516A7">
        <w:t>. Elle fait partie d’une catégorie (voir chapitre suivant)</w:t>
      </w:r>
      <w:r w:rsidR="00A02BAF" w:rsidRPr="006516A7">
        <w:t>. Elle peut contenir des ingrédients et contient une durée. Une étape peut être chronométrée ou non</w:t>
      </w:r>
      <w:r w:rsidR="003743C3" w:rsidRPr="006516A7">
        <w:t>. Finalement, une étape peut contenir des notes spécifiques aux techniques de brassages à respecter</w:t>
      </w:r>
      <w:r w:rsidR="00D83437" w:rsidRPr="006516A7">
        <w:t xml:space="preserve"> (paliers de température</w:t>
      </w:r>
      <w:r w:rsidR="00701AF3">
        <w:t>, techniques de refroidissement, etc…</w:t>
      </w:r>
      <w:r w:rsidR="00D83437" w:rsidRPr="006516A7">
        <w:t>)</w:t>
      </w:r>
      <w:r w:rsidR="003743C3" w:rsidRPr="006516A7">
        <w:t>.</w:t>
      </w:r>
    </w:p>
    <w:p w14:paraId="7C9E8277" w14:textId="13426443" w:rsidR="00DF37C1" w:rsidRPr="006516A7" w:rsidRDefault="00DF37C1" w:rsidP="00B53D38">
      <w:pPr>
        <w:rPr>
          <w:rFonts w:eastAsiaTheme="majorEastAsia" w:cstheme="majorBidi"/>
          <w:color w:val="2F5496" w:themeColor="accent1" w:themeShade="BF"/>
          <w:sz w:val="32"/>
          <w:szCs w:val="32"/>
        </w:rPr>
      </w:pPr>
      <w:r w:rsidRPr="006516A7">
        <w:br w:type="page"/>
      </w:r>
    </w:p>
    <w:p w14:paraId="5078F6F7" w14:textId="68769F1D" w:rsidR="00387C04" w:rsidRPr="006516A7" w:rsidRDefault="00643E59" w:rsidP="00C519C5">
      <w:pPr>
        <w:pStyle w:val="Titre2"/>
      </w:pPr>
      <w:bookmarkStart w:id="12" w:name="_Toc125302756"/>
      <w:r w:rsidRPr="006516A7">
        <w:lastRenderedPageBreak/>
        <w:t>Étapes de fabrication (catégories)</w:t>
      </w:r>
      <w:bookmarkEnd w:id="12"/>
    </w:p>
    <w:p w14:paraId="5359C994" w14:textId="2C63F634" w:rsidR="007C36E1" w:rsidRPr="006516A7" w:rsidRDefault="007C36E1" w:rsidP="00591D6A">
      <w:pPr>
        <w:pStyle w:val="Paragraphedeliste"/>
        <w:numPr>
          <w:ilvl w:val="0"/>
          <w:numId w:val="11"/>
        </w:numPr>
        <w:jc w:val="both"/>
      </w:pPr>
      <w:r w:rsidRPr="006516A7">
        <w:rPr>
          <w:u w:val="single"/>
        </w:rPr>
        <w:t>La préparation</w:t>
      </w:r>
      <w:r w:rsidR="00DF37C1" w:rsidRPr="006516A7">
        <w:t> :</w:t>
      </w:r>
      <w:r w:rsidR="00591D6A" w:rsidRPr="006516A7">
        <w:t xml:space="preserve"> </w:t>
      </w:r>
      <w:r w:rsidRPr="006516A7">
        <w:t xml:space="preserve">Il s’agit de préparer tout le matériel </w:t>
      </w:r>
      <w:r w:rsidR="00E46932" w:rsidRPr="006516A7">
        <w:t>nécessaire</w:t>
      </w:r>
      <w:r w:rsidRPr="006516A7">
        <w:t xml:space="preserve">, désinfecter l’environnement de travail, et peser la quantité de chaque ingrédient </w:t>
      </w:r>
      <w:r w:rsidR="00E46932" w:rsidRPr="006516A7">
        <w:t>nécessaire</w:t>
      </w:r>
      <w:r w:rsidR="00DF37C1" w:rsidRPr="006516A7">
        <w:t>.</w:t>
      </w:r>
    </w:p>
    <w:p w14:paraId="2780C83A" w14:textId="37124882" w:rsidR="007C36E1" w:rsidRPr="006516A7" w:rsidRDefault="007C36E1" w:rsidP="00591D6A">
      <w:pPr>
        <w:pStyle w:val="Paragraphedeliste"/>
        <w:numPr>
          <w:ilvl w:val="0"/>
          <w:numId w:val="11"/>
        </w:numPr>
        <w:jc w:val="both"/>
      </w:pPr>
      <w:r w:rsidRPr="006516A7">
        <w:rPr>
          <w:u w:val="single"/>
        </w:rPr>
        <w:t>L’empâtage</w:t>
      </w:r>
      <w:r w:rsidR="00DF37C1" w:rsidRPr="006516A7">
        <w:t> :</w:t>
      </w:r>
      <w:r w:rsidR="00591D6A" w:rsidRPr="006516A7">
        <w:t xml:space="preserve"> </w:t>
      </w:r>
      <w:r w:rsidRPr="006516A7">
        <w:t xml:space="preserve">Il faut verser le malt dans de l’eau chauffée à une certaine température, puis </w:t>
      </w:r>
      <w:r w:rsidR="001455F9" w:rsidRPr="006516A7">
        <w:t>brasser le tout à plusieurs paliers de température très précis pendant environ 1 heure. Le but est de dissoudre dans l’eau tous les sucres contenus dans le malt.</w:t>
      </w:r>
    </w:p>
    <w:p w14:paraId="73618B4D" w14:textId="74DEE1D5" w:rsidR="007C36E1" w:rsidRPr="006516A7" w:rsidRDefault="007C36E1" w:rsidP="00591D6A">
      <w:pPr>
        <w:pStyle w:val="Paragraphedeliste"/>
        <w:numPr>
          <w:ilvl w:val="0"/>
          <w:numId w:val="11"/>
        </w:numPr>
        <w:jc w:val="both"/>
      </w:pPr>
      <w:proofErr w:type="spellStart"/>
      <w:r w:rsidRPr="006516A7">
        <w:rPr>
          <w:u w:val="single"/>
        </w:rPr>
        <w:t>Mash</w:t>
      </w:r>
      <w:proofErr w:type="spellEnd"/>
      <w:r w:rsidRPr="006516A7">
        <w:rPr>
          <w:u w:val="single"/>
        </w:rPr>
        <w:t>-out</w:t>
      </w:r>
      <w:r w:rsidR="00DF37C1" w:rsidRPr="006516A7">
        <w:t> :</w:t>
      </w:r>
      <w:r w:rsidR="00591D6A" w:rsidRPr="006516A7">
        <w:t xml:space="preserve"> </w:t>
      </w:r>
      <w:r w:rsidR="001455F9" w:rsidRPr="006516A7">
        <w:t>Augmentation de la température de la maische à 75°C afin de stopper la saccarification, en détruisant les enzymes</w:t>
      </w:r>
      <w:r w:rsidR="00E46932" w:rsidRPr="006516A7">
        <w:t xml:space="preserve"> contenues dans le malt.</w:t>
      </w:r>
    </w:p>
    <w:p w14:paraId="36D47B9E" w14:textId="291042B2" w:rsidR="007C36E1" w:rsidRPr="006516A7" w:rsidRDefault="007C36E1" w:rsidP="00591D6A">
      <w:pPr>
        <w:pStyle w:val="Paragraphedeliste"/>
        <w:numPr>
          <w:ilvl w:val="0"/>
          <w:numId w:val="11"/>
        </w:numPr>
        <w:jc w:val="both"/>
      </w:pPr>
      <w:r w:rsidRPr="006516A7">
        <w:rPr>
          <w:u w:val="single"/>
        </w:rPr>
        <w:t xml:space="preserve">Filtration &amp; </w:t>
      </w:r>
      <w:r w:rsidR="001455F9" w:rsidRPr="006516A7">
        <w:rPr>
          <w:u w:val="single"/>
        </w:rPr>
        <w:t>rinçage</w:t>
      </w:r>
      <w:r w:rsidRPr="006516A7">
        <w:rPr>
          <w:u w:val="single"/>
        </w:rPr>
        <w:t xml:space="preserve"> des drêches</w:t>
      </w:r>
      <w:r w:rsidR="00DF37C1" w:rsidRPr="006516A7">
        <w:t> :</w:t>
      </w:r>
      <w:r w:rsidR="00591D6A" w:rsidRPr="006516A7">
        <w:t xml:space="preserve"> </w:t>
      </w:r>
      <w:r w:rsidR="001455F9" w:rsidRPr="006516A7">
        <w:t>La séparation du malt dont nous avons extrait les sucres avec une grande passoire ou un tissu maillé. Le but étant de ne récupérer que le liquide (moût)</w:t>
      </w:r>
      <w:r w:rsidR="00DF37C1" w:rsidRPr="006516A7">
        <w:t>.</w:t>
      </w:r>
    </w:p>
    <w:p w14:paraId="4E5E3219" w14:textId="5EBA1E2D" w:rsidR="001455F9" w:rsidRPr="006516A7" w:rsidRDefault="001455F9" w:rsidP="00591D6A">
      <w:pPr>
        <w:pStyle w:val="Paragraphedeliste"/>
        <w:numPr>
          <w:ilvl w:val="0"/>
          <w:numId w:val="11"/>
        </w:numPr>
        <w:jc w:val="both"/>
      </w:pPr>
      <w:r w:rsidRPr="006516A7">
        <w:rPr>
          <w:u w:val="single"/>
        </w:rPr>
        <w:t>Mesure de la densité</w:t>
      </w:r>
      <w:r w:rsidR="00DF37C1" w:rsidRPr="006516A7">
        <w:t> :</w:t>
      </w:r>
      <w:r w:rsidR="00591D6A" w:rsidRPr="006516A7">
        <w:t xml:space="preserve"> </w:t>
      </w:r>
      <w:r w:rsidRPr="006516A7">
        <w:t xml:space="preserve">Dès la fin de la filtration des drèches, il faut mesurer la densité du moût </w:t>
      </w:r>
      <w:r w:rsidR="00E46932" w:rsidRPr="006516A7">
        <w:t>pour savoir s’il faut corriger la densité, mais aussi pour connaître la teneur finale en alcool de la bière.</w:t>
      </w:r>
    </w:p>
    <w:p w14:paraId="3DD9CED2" w14:textId="75AC86BD" w:rsidR="007C36E1" w:rsidRPr="006516A7" w:rsidRDefault="007C36E1" w:rsidP="00591D6A">
      <w:pPr>
        <w:pStyle w:val="Paragraphedeliste"/>
        <w:numPr>
          <w:ilvl w:val="0"/>
          <w:numId w:val="11"/>
        </w:numPr>
        <w:jc w:val="both"/>
      </w:pPr>
      <w:r w:rsidRPr="006516A7">
        <w:rPr>
          <w:u w:val="single"/>
        </w:rPr>
        <w:t>Ebullition du moût</w:t>
      </w:r>
      <w:r w:rsidR="00DF37C1" w:rsidRPr="006516A7">
        <w:t> :</w:t>
      </w:r>
      <w:r w:rsidR="00591D6A" w:rsidRPr="006516A7">
        <w:t xml:space="preserve"> </w:t>
      </w:r>
      <w:r w:rsidR="001455F9" w:rsidRPr="006516A7">
        <w:t xml:space="preserve">Une fois le liquide </w:t>
      </w:r>
      <w:proofErr w:type="spellStart"/>
      <w:r w:rsidR="001455F9" w:rsidRPr="006516A7">
        <w:t>récupér</w:t>
      </w:r>
      <w:proofErr w:type="spellEnd"/>
      <w:r w:rsidR="006516A7">
        <w:rPr>
          <w:lang w:val="en-CH"/>
        </w:rPr>
        <w:t>é</w:t>
      </w:r>
      <w:r w:rsidR="001455F9" w:rsidRPr="006516A7">
        <w:t>, il faut le faire bouillir entre 40 et 60 minutes</w:t>
      </w:r>
      <w:r w:rsidR="00E46932" w:rsidRPr="006516A7">
        <w:t>, tout en brassant et surveillant la température.</w:t>
      </w:r>
    </w:p>
    <w:p w14:paraId="397C5DA3" w14:textId="632A7C13" w:rsidR="007C36E1" w:rsidRPr="006516A7" w:rsidRDefault="007C36E1" w:rsidP="00591D6A">
      <w:pPr>
        <w:pStyle w:val="Paragraphedeliste"/>
        <w:numPr>
          <w:ilvl w:val="0"/>
          <w:numId w:val="11"/>
        </w:numPr>
        <w:jc w:val="both"/>
      </w:pPr>
      <w:r w:rsidRPr="006516A7">
        <w:rPr>
          <w:u w:val="single"/>
        </w:rPr>
        <w:t>Refroidissement</w:t>
      </w:r>
      <w:r w:rsidR="00E46932" w:rsidRPr="006516A7">
        <w:rPr>
          <w:u w:val="single"/>
        </w:rPr>
        <w:t xml:space="preserve"> et oxygénation</w:t>
      </w:r>
      <w:r w:rsidRPr="006516A7">
        <w:rPr>
          <w:u w:val="single"/>
        </w:rPr>
        <w:t xml:space="preserve"> du moût</w:t>
      </w:r>
      <w:r w:rsidR="00DF37C1" w:rsidRPr="006516A7">
        <w:t> :</w:t>
      </w:r>
      <w:r w:rsidR="00591D6A" w:rsidRPr="006516A7">
        <w:t xml:space="preserve"> </w:t>
      </w:r>
      <w:r w:rsidR="00E46932" w:rsidRPr="006516A7">
        <w:t>Le but est de refroidir très rapidement le moût à environs 20°C dans un environnement stérile, de le transvaser dans une cuve de fermentation et d’y ajouter les levures qui transformeront les sucres et l’oxygène en alcool et CO2.</w:t>
      </w:r>
    </w:p>
    <w:p w14:paraId="7B9D0C51" w14:textId="12A739DE" w:rsidR="00DF37C1" w:rsidRPr="006516A7" w:rsidRDefault="006516A7" w:rsidP="00591D6A">
      <w:pPr>
        <w:pStyle w:val="Paragraphedeliste"/>
        <w:numPr>
          <w:ilvl w:val="0"/>
          <w:numId w:val="11"/>
        </w:numPr>
        <w:jc w:val="both"/>
      </w:pPr>
      <w:r w:rsidRPr="006516A7">
        <w:rPr>
          <w:u w:val="single"/>
        </w:rPr>
        <w:t>Fermentation :</w:t>
      </w:r>
      <w:r w:rsidRPr="006516A7">
        <w:t xml:space="preserve"> </w:t>
      </w:r>
      <w:r w:rsidR="00E46932" w:rsidRPr="006516A7">
        <w:t xml:space="preserve">Une fois le moût dans la cuve de fermentation, il faut laisser les levures transformer les sucres pendant une durée </w:t>
      </w:r>
      <w:r w:rsidR="00DF37C1" w:rsidRPr="006516A7">
        <w:t>qui varie</w:t>
      </w:r>
      <w:r w:rsidR="00E46932" w:rsidRPr="006516A7">
        <w:t xml:space="preserve"> entre 3 et 5 jours.</w:t>
      </w:r>
    </w:p>
    <w:p w14:paraId="59C5173A" w14:textId="72228E1B" w:rsidR="007C36E1" w:rsidRPr="006516A7" w:rsidRDefault="007C36E1" w:rsidP="00591D6A">
      <w:pPr>
        <w:pStyle w:val="Paragraphedeliste"/>
        <w:numPr>
          <w:ilvl w:val="0"/>
          <w:numId w:val="11"/>
        </w:numPr>
        <w:jc w:val="both"/>
      </w:pPr>
      <w:r w:rsidRPr="006516A7">
        <w:rPr>
          <w:u w:val="single"/>
        </w:rPr>
        <w:t>Garde</w:t>
      </w:r>
      <w:r w:rsidR="00DF37C1" w:rsidRPr="006516A7">
        <w:t> :</w:t>
      </w:r>
      <w:r w:rsidR="00591D6A" w:rsidRPr="006516A7">
        <w:t xml:space="preserve"> </w:t>
      </w:r>
      <w:r w:rsidR="006516A7" w:rsidRPr="006516A7">
        <w:t>Il s’agit d</w:t>
      </w:r>
      <w:r w:rsidR="006516A7">
        <w:rPr>
          <w:lang w:val="en-CH"/>
        </w:rPr>
        <w:t>’</w:t>
      </w:r>
      <w:r w:rsidR="006516A7" w:rsidRPr="006516A7">
        <w:t xml:space="preserve">une fermentation secondaire. </w:t>
      </w:r>
      <w:r w:rsidR="00E46932" w:rsidRPr="006516A7">
        <w:t>Cette étape optionnelle</w:t>
      </w:r>
      <w:r w:rsidR="00DF37C1" w:rsidRPr="006516A7">
        <w:t xml:space="preserve"> nécessite de refroidir la bière entre 0 et 5°C, ce qui permet de la </w:t>
      </w:r>
      <w:r w:rsidR="00E46932" w:rsidRPr="006516A7">
        <w:t xml:space="preserve">raffiner en décantant les levures, et permet de </w:t>
      </w:r>
      <w:r w:rsidR="00DF37C1" w:rsidRPr="006516A7">
        <w:t xml:space="preserve">la </w:t>
      </w:r>
      <w:r w:rsidR="00E46932" w:rsidRPr="006516A7">
        <w:t>clarifier</w:t>
      </w:r>
      <w:r w:rsidR="00DF37C1" w:rsidRPr="006516A7">
        <w:t xml:space="preserve"> </w:t>
      </w:r>
      <w:r w:rsidR="00E46932" w:rsidRPr="006516A7">
        <w:t>en laissant les particules se déposer dans le fond de la cuve de fermentation</w:t>
      </w:r>
      <w:r w:rsidR="00DF37C1" w:rsidRPr="006516A7">
        <w:t>.</w:t>
      </w:r>
    </w:p>
    <w:p w14:paraId="02DE9F4E" w14:textId="473CCE7D" w:rsidR="00E43142" w:rsidRPr="006516A7" w:rsidRDefault="007C36E1" w:rsidP="004F38F6">
      <w:pPr>
        <w:pStyle w:val="Paragraphedeliste"/>
        <w:numPr>
          <w:ilvl w:val="0"/>
          <w:numId w:val="11"/>
        </w:numPr>
        <w:jc w:val="both"/>
      </w:pPr>
      <w:r w:rsidRPr="006516A7">
        <w:rPr>
          <w:u w:val="single"/>
        </w:rPr>
        <w:t xml:space="preserve">Mise en </w:t>
      </w:r>
      <w:r w:rsidR="00643E59" w:rsidRPr="006516A7">
        <w:rPr>
          <w:u w:val="single"/>
        </w:rPr>
        <w:t>bouteille</w:t>
      </w:r>
      <w:r w:rsidR="00643E59" w:rsidRPr="006516A7">
        <w:t xml:space="preserve"> :</w:t>
      </w:r>
      <w:r w:rsidR="00591D6A" w:rsidRPr="006516A7">
        <w:t xml:space="preserve"> </w:t>
      </w:r>
      <w:r w:rsidR="00DF37C1" w:rsidRPr="006516A7">
        <w:t>Il s’agit de la dernière étape de la fabrication, ajouter du sucre dans la bière, puis mettre le tout en bouteille. La bière sera prête entre 3 semaines et 1 mois après la mise en bouteille.</w:t>
      </w:r>
      <w:r w:rsidR="004F38F6" w:rsidRPr="006516A7">
        <w:t xml:space="preserve"> </w:t>
      </w:r>
    </w:p>
    <w:p w14:paraId="48B6818C" w14:textId="77777777" w:rsidR="00E43142" w:rsidRPr="006516A7" w:rsidRDefault="00E43142" w:rsidP="00AF2040">
      <w:pPr>
        <w:jc w:val="both"/>
        <w:sectPr w:rsidR="00E43142" w:rsidRPr="006516A7"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pPr>
    </w:p>
    <w:p w14:paraId="510851F4" w14:textId="4D06D993" w:rsidR="004F38F6" w:rsidRDefault="002A183B" w:rsidP="00AF2040">
      <w:pPr>
        <w:pStyle w:val="Titre1"/>
        <w:jc w:val="both"/>
      </w:pPr>
      <w:bookmarkStart w:id="13" w:name="_Toc125302757"/>
      <w:r>
        <w:rPr>
          <w:noProof/>
        </w:rPr>
        <w:lastRenderedPageBreak/>
        <w:drawing>
          <wp:anchor distT="0" distB="0" distL="114300" distR="114300" simplePos="0" relativeHeight="251657216" behindDoc="0" locked="0" layoutInCell="1" allowOverlap="1" wp14:anchorId="1ACB242E" wp14:editId="6EB72D90">
            <wp:simplePos x="0" y="0"/>
            <wp:positionH relativeFrom="margin">
              <wp:align>center</wp:align>
            </wp:positionH>
            <wp:positionV relativeFrom="paragraph">
              <wp:posOffset>414296</wp:posOffset>
            </wp:positionV>
            <wp:extent cx="9940290" cy="4086860"/>
            <wp:effectExtent l="0" t="0" r="381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029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65F">
        <w:t>Phase 2 : Modélisation conceptuelle</w:t>
      </w:r>
      <w:bookmarkEnd w:id="13"/>
    </w:p>
    <w:p w14:paraId="1DCD1B7D" w14:textId="0C003B1F" w:rsidR="0063565F" w:rsidRDefault="002A183B" w:rsidP="00AF2040">
      <w:pPr>
        <w:jc w:val="both"/>
      </w:pPr>
      <w: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14:paraId="085E08ED" w14:textId="77777777" w:rsidR="0063565F" w:rsidRDefault="0063565F" w:rsidP="0063565F"/>
    <w:p w14:paraId="3E882042" w14:textId="16103F6D" w:rsidR="002A183B" w:rsidRDefault="002A183B" w:rsidP="0063565F">
      <w:pPr>
        <w:sectPr w:rsidR="002A183B" w:rsidSect="00467502">
          <w:headerReference w:type="first" r:id="rId12"/>
          <w:footerReference w:type="first" r:id="rId13"/>
          <w:pgSz w:w="16838" w:h="11906" w:orient="landscape"/>
          <w:pgMar w:top="1440" w:right="962" w:bottom="993" w:left="851" w:header="851" w:footer="440" w:gutter="0"/>
          <w:cols w:space="708"/>
          <w:titlePg/>
          <w:docGrid w:linePitch="360"/>
        </w:sectPr>
      </w:pPr>
    </w:p>
    <w:p w14:paraId="6BB7B306" w14:textId="62110516" w:rsidR="0076689B" w:rsidRDefault="0076689B" w:rsidP="0076689B">
      <w:r>
        <w:lastRenderedPageBreak/>
        <w:t>Durant cette étape de modélisation</w:t>
      </w:r>
    </w:p>
    <w:p w14:paraId="1BAFB38E" w14:textId="6ED35EBE" w:rsidR="0063565F" w:rsidRDefault="00442C34" w:rsidP="0063565F">
      <w:pPr>
        <w:pStyle w:val="Titre1"/>
      </w:pPr>
      <w:bookmarkStart w:id="14" w:name="_Toc125302758"/>
      <w:r>
        <w:rPr>
          <w:noProof/>
        </w:rPr>
        <w:drawing>
          <wp:anchor distT="0" distB="0" distL="114300" distR="114300" simplePos="0" relativeHeight="251658240" behindDoc="0" locked="0" layoutInCell="1" allowOverlap="1" wp14:anchorId="37DD2171" wp14:editId="0E1324D9">
            <wp:simplePos x="0" y="0"/>
            <wp:positionH relativeFrom="margin">
              <wp:align>right</wp:align>
            </wp:positionH>
            <wp:positionV relativeFrom="paragraph">
              <wp:posOffset>489956</wp:posOffset>
            </wp:positionV>
            <wp:extent cx="6264275" cy="8037830"/>
            <wp:effectExtent l="19050" t="19050" r="22225" b="203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275" cy="8037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t>Phase 3 modèle relationnel</w:t>
      </w:r>
      <w:bookmarkEnd w:id="14"/>
    </w:p>
    <w:p w14:paraId="49B9E645" w14:textId="77777777" w:rsidR="00442C34" w:rsidRDefault="00442C34">
      <w:r>
        <w:br w:type="page"/>
      </w:r>
    </w:p>
    <w:p w14:paraId="5B533B45" w14:textId="24948D61" w:rsidR="00442C34" w:rsidRDefault="00442C34" w:rsidP="00442C34">
      <w:pPr>
        <w:pStyle w:val="Titre2"/>
      </w:pPr>
      <w:bookmarkStart w:id="15" w:name="_Toc125302759"/>
      <w:r>
        <w:lastRenderedPageBreak/>
        <w:t>Choix concernant le modèle</w:t>
      </w:r>
      <w:bookmarkEnd w:id="15"/>
    </w:p>
    <w:p w14:paraId="67609D96" w14:textId="0BA08506" w:rsidR="00442C34" w:rsidRDefault="00E857E0" w:rsidP="00AF2040">
      <w:pPr>
        <w:jc w:val="both"/>
      </w:pPr>
      <w:r>
        <w:rPr>
          <w:noProof/>
        </w:rPr>
        <mc:AlternateContent>
          <mc:Choice Requires="wpg">
            <w:drawing>
              <wp:anchor distT="0" distB="0" distL="114300" distR="114300" simplePos="0" relativeHeight="251661312" behindDoc="0" locked="0" layoutInCell="1" allowOverlap="1" wp14:anchorId="300641E1" wp14:editId="52761BA9">
                <wp:simplePos x="0" y="0"/>
                <wp:positionH relativeFrom="page">
                  <wp:align>center</wp:align>
                </wp:positionH>
                <wp:positionV relativeFrom="paragraph">
                  <wp:posOffset>1185222</wp:posOffset>
                </wp:positionV>
                <wp:extent cx="5996419" cy="1644015"/>
                <wp:effectExtent l="19050" t="19050" r="23495" b="13335"/>
                <wp:wrapSquare wrapText="bothSides"/>
                <wp:docPr id="10" name="Groupe 10"/>
                <wp:cNvGraphicFramePr/>
                <a:graphic xmlns:a="http://schemas.openxmlformats.org/drawingml/2006/main">
                  <a:graphicData uri="http://schemas.microsoft.com/office/word/2010/wordprocessingGroup">
                    <wpg:wgp>
                      <wpg:cNvGrpSpPr/>
                      <wpg:grpSpPr>
                        <a:xfrm>
                          <a:off x="0" y="0"/>
                          <a:ext cx="5996419" cy="1644015"/>
                          <a:chOff x="0" y="0"/>
                          <a:chExt cx="5996419" cy="1644015"/>
                        </a:xfrm>
                      </wpg:grpSpPr>
                      <pic:pic xmlns:pic="http://schemas.openxmlformats.org/drawingml/2006/picture">
                        <pic:nvPicPr>
                          <pic:cNvPr id="9" name="Imag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72854" y="0"/>
                            <a:ext cx="3123565" cy="1644015"/>
                          </a:xfrm>
                          <a:prstGeom prst="rect">
                            <a:avLst/>
                          </a:prstGeom>
                          <a:noFill/>
                          <a:ln>
                            <a:solidFill>
                              <a:schemeClr val="tx1"/>
                            </a:solidFill>
                          </a:ln>
                        </pic:spPr>
                      </pic:pic>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5062"/>
                            <a:ext cx="2816860" cy="1494155"/>
                          </a:xfrm>
                          <a:prstGeom prst="rect">
                            <a:avLst/>
                          </a:prstGeom>
                          <a:noFill/>
                          <a:ln>
                            <a:solidFill>
                              <a:schemeClr val="tx1"/>
                            </a:solidFill>
                          </a:ln>
                        </pic:spPr>
                      </pic:pic>
                    </wpg:wgp>
                  </a:graphicData>
                </a:graphic>
              </wp:anchor>
            </w:drawing>
          </mc:Choice>
          <mc:Fallback>
            <w:pict>
              <v:group w14:anchorId="7EA3A8C2" id="Groupe 10" o:spid="_x0000_s1026" style="position:absolute;margin-left:0;margin-top:93.3pt;width:472.15pt;height:129.45pt;z-index:251661312;mso-position-horizontal:center;mso-position-horizontal-relative:page" coordsize="59964,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8728;width:31236;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" stroked="t" strokecolor="black [3213]">
                  <v:imagedata r:id="rId17" o:title=""/>
                  <v:path arrowok="t"/>
                </v:shape>
                <v:shape id="Image 6" o:spid="_x0000_s1028" type="#_x0000_t75" style="position:absolute;top:750;width:28168;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" stroked="t" strokecolor="black [3213]">
                  <v:imagedata r:id="rId18" o:title=""/>
                  <v:path arrowok="t"/>
                </v:shape>
                <w10:wrap type="square" anchorx="page"/>
              </v:group>
            </w:pict>
          </mc:Fallback>
        </mc:AlternateContent>
      </w:r>
      <w:r w:rsidR="00F9688F">
        <w:t>Afin de réaliser ce modèle, nous no</w:t>
      </w:r>
      <w:r>
        <w:t>u</w:t>
      </w:r>
      <w:r w:rsidR="00F9688F">
        <w:t xml:space="preserve">s sommes basés sur les techniques de passage d’un modèle </w:t>
      </w:r>
      <w:r>
        <w:t>conceptuel</w:t>
      </w:r>
      <w:r w:rsidR="00F9688F">
        <w:t xml:space="preserve"> vers un modèle </w:t>
      </w:r>
      <w:r>
        <w:t xml:space="preserve">relationnel vues en cours. Dans notre modèle conceptuel, plusieurs associations ont des multiplicités </w:t>
      </w:r>
      <w:proofErr w:type="spellStart"/>
      <w:r>
        <w:t>many</w:t>
      </w:r>
      <w:proofErr w:type="spellEnd"/>
      <w:r>
        <w:t>-to-</w:t>
      </w:r>
      <w:proofErr w:type="spellStart"/>
      <w:r>
        <w:t>many</w:t>
      </w:r>
      <w:proofErr w:type="spellEnd"/>
      <w:r>
        <w:t xml:space="preserve">, ce qui nous a conduit à créer des </w:t>
      </w:r>
      <w:proofErr w:type="spellStart"/>
      <w:r w:rsidR="00943C9C">
        <w:t>Atables</w:t>
      </w:r>
      <w:proofErr w:type="spellEnd"/>
      <w:r w:rsidR="00943C9C">
        <w:t xml:space="preserve"> intermédiaires</w:t>
      </w:r>
      <w:r>
        <w:t>. Par exemple, l’association entre les entités « </w:t>
      </w:r>
      <w:proofErr w:type="spellStart"/>
      <w:r>
        <w:t>Ingredient</w:t>
      </w:r>
      <w:proofErr w:type="spellEnd"/>
      <w:r>
        <w:t> » et « </w:t>
      </w:r>
      <w:proofErr w:type="spellStart"/>
      <w:r>
        <w:t>brewing_step</w:t>
      </w:r>
      <w:proofErr w:type="spellEnd"/>
      <w:r>
        <w:t> » nous a conduit à créer la table « </w:t>
      </w:r>
      <w:proofErr w:type="spellStart"/>
      <w:r>
        <w:t>ingredient_usage</w:t>
      </w:r>
      <w:proofErr w:type="spellEnd"/>
      <w:r>
        <w:t> ».</w:t>
      </w:r>
    </w:p>
    <w:p w14:paraId="5E986DA6" w14:textId="3865688D" w:rsidR="00943C9C" w:rsidRDefault="00943C9C" w:rsidP="00442C34"/>
    <w:p w14:paraId="2ABC295F" w14:textId="4702A22E" w:rsidR="00943C9C" w:rsidRPr="00442C34" w:rsidRDefault="00943C9C" w:rsidP="00442C34">
      <w:r>
        <w:t>Pour gérer l’héritage, nous avons choisi de stocker dans chacune des entités héritant, la clé étrangère « </w:t>
      </w:r>
      <w:proofErr w:type="spellStart"/>
      <w:r>
        <w:t>ingredient_id_fk</w:t>
      </w:r>
      <w:proofErr w:type="spellEnd"/>
      <w:r>
        <w:t> » référençant l’entité parent.</w:t>
      </w:r>
    </w:p>
    <w:p w14:paraId="4EE3B9FC" w14:textId="4B148BD0" w:rsidR="0063565F" w:rsidRDefault="00943C9C">
      <w:r>
        <w:rPr>
          <w:noProof/>
        </w:rPr>
        <w:drawing>
          <wp:anchor distT="0" distB="0" distL="114300" distR="114300" simplePos="0" relativeHeight="251662336" behindDoc="0" locked="0" layoutInCell="1" allowOverlap="1" wp14:anchorId="458503BD" wp14:editId="269C07A2">
            <wp:simplePos x="0" y="0"/>
            <wp:positionH relativeFrom="page">
              <wp:align>center</wp:align>
            </wp:positionH>
            <wp:positionV relativeFrom="paragraph">
              <wp:posOffset>64027</wp:posOffset>
            </wp:positionV>
            <wp:extent cx="4300220" cy="2199005"/>
            <wp:effectExtent l="19050" t="19050" r="24130" b="1079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2199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FB5F00" wp14:editId="65504F61">
            <wp:simplePos x="0" y="0"/>
            <wp:positionH relativeFrom="margin">
              <wp:align>center</wp:align>
            </wp:positionH>
            <wp:positionV relativeFrom="paragraph">
              <wp:posOffset>2419087</wp:posOffset>
            </wp:positionV>
            <wp:extent cx="3691890" cy="2814320"/>
            <wp:effectExtent l="19050" t="19050" r="22860" b="2413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br w:type="page"/>
      </w:r>
    </w:p>
    <w:p w14:paraId="1889C1FE" w14:textId="3AA3F993" w:rsidR="0063565F" w:rsidRDefault="0063565F" w:rsidP="0063565F">
      <w:pPr>
        <w:pStyle w:val="Titre1"/>
      </w:pPr>
      <w:bookmarkStart w:id="16" w:name="_Toc125302760"/>
      <w:r>
        <w:lastRenderedPageBreak/>
        <w:t>Phase 4 : Requêtes, vues et insertion des données</w:t>
      </w:r>
      <w:bookmarkEnd w:id="16"/>
    </w:p>
    <w:p w14:paraId="3FAA43CF" w14:textId="78B4A025" w:rsidR="0063565F" w:rsidRDefault="00AF2040" w:rsidP="007365E3">
      <w:pPr>
        <w:jc w:val="both"/>
      </w:pPr>
      <w:r>
        <w:t xml:space="preserve">Une fois que notre modèle est créé, nous avons </w:t>
      </w:r>
      <w:r w:rsidR="007365E3">
        <w:t>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14:paraId="6414FA48" w14:textId="77777777" w:rsidR="007365E3" w:rsidRDefault="007365E3" w:rsidP="007365E3">
      <w:pPr>
        <w:pStyle w:val="Titre2"/>
        <w:numPr>
          <w:ilvl w:val="1"/>
          <w:numId w:val="4"/>
        </w:numPr>
      </w:pPr>
      <w:bookmarkStart w:id="17" w:name="_Toc125302761"/>
      <w:r>
        <w:t>Vues</w:t>
      </w:r>
      <w:bookmarkEnd w:id="17"/>
    </w:p>
    <w:p w14:paraId="4470A99F" w14:textId="1A32EC1A" w:rsidR="007365E3" w:rsidRDefault="007365E3" w:rsidP="007365E3">
      <w:pPr>
        <w:jc w:val="both"/>
      </w:pPr>
      <w:r>
        <w:rPr>
          <w:noProof/>
        </w:rPr>
        <w:drawing>
          <wp:anchor distT="0" distB="0" distL="114300" distR="114300" simplePos="0" relativeHeight="251664384" behindDoc="0" locked="0" layoutInCell="1" allowOverlap="1" wp14:anchorId="427AEBC1" wp14:editId="2E986256">
            <wp:simplePos x="0" y="0"/>
            <wp:positionH relativeFrom="margin">
              <wp:align>left</wp:align>
            </wp:positionH>
            <wp:positionV relativeFrom="paragraph">
              <wp:posOffset>607970</wp:posOffset>
            </wp:positionV>
            <wp:extent cx="6012815" cy="6513195"/>
            <wp:effectExtent l="0" t="0" r="698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815" cy="6513195"/>
                    </a:xfrm>
                    <a:prstGeom prst="rect">
                      <a:avLst/>
                    </a:prstGeom>
                    <a:noFill/>
                    <a:ln>
                      <a:noFill/>
                    </a:ln>
                  </pic:spPr>
                </pic:pic>
              </a:graphicData>
            </a:graphic>
          </wp:anchor>
        </w:drawing>
      </w:r>
      <w:r>
        <w:t>Pour simplifier la création des fonctions, nous avons décidé de créer des vues spécifiques aux données que notre application doit traiter.</w:t>
      </w:r>
    </w:p>
    <w:p w14:paraId="7D51EAD7" w14:textId="27013C42" w:rsidR="007365E3" w:rsidRDefault="007365E3">
      <w:r>
        <w:br w:type="page"/>
      </w:r>
    </w:p>
    <w:p w14:paraId="68B1F760" w14:textId="0F60089A" w:rsidR="007365E3" w:rsidRDefault="007365E3" w:rsidP="00AA43B2">
      <w:pPr>
        <w:jc w:val="both"/>
      </w:pPr>
      <w:r>
        <w:lastRenderedPageBreak/>
        <w:t xml:space="preserve">Nous avons donc créé 5 vues permettant de chercher des ingrédients spécifiques. La vue </w:t>
      </w:r>
      <w:proofErr w:type="spellStart"/>
      <w:r>
        <w:t>miscIngredientsFromRecipe</w:t>
      </w:r>
      <w:proofErr w:type="spellEnd"/>
      <w:r>
        <w:t xml:space="preserve"> retourne affiche uniquement les ingrédients qui ne sont ni des houblons, ni des malts, ni des levures. La vue </w:t>
      </w:r>
      <w:proofErr w:type="spellStart"/>
      <w:r>
        <w:t>ingredientsFromRecipe</w:t>
      </w:r>
      <w:proofErr w:type="spellEnd"/>
      <w:r>
        <w:t xml:space="preserve"> affiche tous les ingrédients des recettes.</w:t>
      </w:r>
    </w:p>
    <w:p w14:paraId="5A83F103" w14:textId="33F1E14B" w:rsidR="00442C34" w:rsidRDefault="00442C34" w:rsidP="00AA43B2">
      <w:pPr>
        <w:pStyle w:val="Titre2"/>
        <w:jc w:val="both"/>
      </w:pPr>
      <w:bookmarkStart w:id="18" w:name="_Toc125302762"/>
      <w:r>
        <w:t>Requêtes</w:t>
      </w:r>
      <w:bookmarkEnd w:id="18"/>
    </w:p>
    <w:p w14:paraId="615CB7FC" w14:textId="3B5339CA" w:rsidR="00442C34" w:rsidRDefault="00AA43B2" w:rsidP="00AA43B2">
      <w:pPr>
        <w:jc w:val="both"/>
      </w:pPr>
      <w:r w:rsidRPr="00AA43B2">
        <w:drawing>
          <wp:anchor distT="0" distB="0" distL="114300" distR="114300" simplePos="0" relativeHeight="251665408" behindDoc="0" locked="0" layoutInCell="1" allowOverlap="1" wp14:anchorId="3D1AAE53" wp14:editId="4E72CF6D">
            <wp:simplePos x="0" y="0"/>
            <wp:positionH relativeFrom="margin">
              <wp:align>center</wp:align>
            </wp:positionH>
            <wp:positionV relativeFrom="paragraph">
              <wp:posOffset>776413</wp:posOffset>
            </wp:positionV>
            <wp:extent cx="3446780" cy="4467225"/>
            <wp:effectExtent l="19050" t="19050" r="20320" b="285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6780" cy="446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5E3">
        <w:t xml:space="preserve">Nous avons créé une trentaine de fonctions, toutes répondant au besoin de lecture ou d’écriture de notre application dans la base de </w:t>
      </w:r>
      <w:r>
        <w:t>données</w:t>
      </w:r>
      <w:r w:rsidR="007365E3">
        <w:t xml:space="preserve">. Par exemple, nous avons une fonction permettant de récupérer </w:t>
      </w:r>
      <w:r>
        <w:t xml:space="preserve">le temps </w:t>
      </w:r>
      <w:proofErr w:type="spellStart"/>
      <w:r>
        <w:t>réstant</w:t>
      </w:r>
      <w:proofErr w:type="spellEnd"/>
      <w:r>
        <w:t xml:space="preserve"> à une étape en cours :</w:t>
      </w:r>
    </w:p>
    <w:p w14:paraId="1E388514" w14:textId="3D6A8A95" w:rsidR="00442C34" w:rsidRDefault="00442C34" w:rsidP="00442C34"/>
    <w:p w14:paraId="781EB08C" w14:textId="258C7206" w:rsidR="00442C34" w:rsidRDefault="00442C34" w:rsidP="00442C34">
      <w:pPr>
        <w:pStyle w:val="Titre2"/>
      </w:pPr>
      <w:bookmarkStart w:id="19" w:name="_Toc125302763"/>
      <w:r>
        <w:t>Insertion des données</w:t>
      </w:r>
      <w:bookmarkEnd w:id="19"/>
    </w:p>
    <w:p w14:paraId="17FF1976" w14:textId="0CC774E9" w:rsidR="00AA43B2" w:rsidRPr="00AA43B2" w:rsidRDefault="00AA43B2" w:rsidP="006522C1">
      <w:pPr>
        <w:jc w:val="both"/>
      </w:pPr>
      <w:r>
        <w:t>Pour l’insertion des données, nous avons ajouté à la base de données une trentaine de malts et houblons, une dizaine de levures, 2 utilisateurs,2 bières et 2 recettes de bière avec 9 étapes chacune.</w:t>
      </w:r>
    </w:p>
    <w:p w14:paraId="2AD64874" w14:textId="38130F42" w:rsidR="0063565F" w:rsidRDefault="0063565F">
      <w:r>
        <w:br w:type="page"/>
      </w:r>
    </w:p>
    <w:p w14:paraId="7B48CB8B" w14:textId="69AD6E93" w:rsidR="0063565F" w:rsidRDefault="0063565F" w:rsidP="0063565F">
      <w:pPr>
        <w:pStyle w:val="Titre1"/>
      </w:pPr>
      <w:bookmarkStart w:id="20" w:name="_Toc125302764"/>
      <w:r>
        <w:lastRenderedPageBreak/>
        <w:t>Phase 5 : Création de l’application client</w:t>
      </w:r>
      <w:bookmarkEnd w:id="20"/>
    </w:p>
    <w:p w14:paraId="1409E757" w14:textId="72BAE0CA" w:rsidR="0063565F" w:rsidRDefault="00B15E2C" w:rsidP="001F362D">
      <w:pPr>
        <w:jc w:val="both"/>
      </w:pPr>
      <w:r>
        <w:t xml:space="preserve">Notre application web est </w:t>
      </w:r>
      <w:r w:rsidR="001F362D">
        <w:t xml:space="preserve">déployée dur un serveur PHP et une base de données </w:t>
      </w:r>
      <w:proofErr w:type="spellStart"/>
      <w:r w:rsidR="001F362D">
        <w:t>Postgres</w:t>
      </w:r>
      <w:proofErr w:type="spellEnd"/>
      <w:r w:rsidR="001F362D">
        <w:t xml:space="preserve">, tous deux </w:t>
      </w:r>
      <w:proofErr w:type="spellStart"/>
      <w:r w:rsidR="001F362D">
        <w:t>dockerisés</w:t>
      </w:r>
      <w:proofErr w:type="spellEnd"/>
      <w:r w:rsidR="001F362D">
        <w:t>. Le fichier docker-compose contient la configuration du déploiement des images de ces deux services.</w:t>
      </w:r>
    </w:p>
    <w:p w14:paraId="064EA5D0" w14:textId="3AC77A85" w:rsidR="001F362D" w:rsidRDefault="001F362D" w:rsidP="001F362D">
      <w:pPr>
        <w:pStyle w:val="Titre2"/>
        <w:jc w:val="both"/>
      </w:pPr>
      <w:r>
        <w:t>Lancer l’infrastructure</w:t>
      </w:r>
    </w:p>
    <w:p w14:paraId="11B40867" w14:textId="603D5BDF" w:rsidR="001F362D" w:rsidRDefault="001F362D" w:rsidP="001F362D">
      <w:pPr>
        <w:jc w:val="both"/>
      </w:pPr>
      <w:r>
        <w:t xml:space="preserve">Il suffit d’exécuter la commande </w:t>
      </w:r>
      <w:r w:rsidRPr="001F362D">
        <w:rPr>
          <w:rFonts w:ascii="Consolas" w:hAnsi="Consolas"/>
        </w:rPr>
        <w:t>docker-compose up --</w:t>
      </w:r>
      <w:proofErr w:type="spellStart"/>
      <w:r w:rsidRPr="001F362D">
        <w:rPr>
          <w:rFonts w:ascii="Consolas" w:hAnsi="Consolas"/>
        </w:rPr>
        <w:t>build</w:t>
      </w:r>
      <w:proofErr w:type="spellEnd"/>
      <w:r>
        <w:t xml:space="preserve"> dans le terminal pour lancer les containers de l’infrastructure. Une fois cela fait, </w:t>
      </w:r>
      <w:proofErr w:type="spellStart"/>
      <w:r>
        <w:t>ilest</w:t>
      </w:r>
      <w:proofErr w:type="spellEnd"/>
      <w:r>
        <w:t xml:space="preserve"> possible d’accéder à l’application web à l’adresse localhost dans n’importe quel browser.</w:t>
      </w:r>
    </w:p>
    <w:p w14:paraId="2CFA5EDE" w14:textId="6A1ACFF1" w:rsidR="001F362D" w:rsidRDefault="001F362D" w:rsidP="001F362D">
      <w:pPr>
        <w:pStyle w:val="Titre2"/>
      </w:pPr>
      <w:r>
        <w:t>Structure de l’application web</w:t>
      </w:r>
    </w:p>
    <w:p w14:paraId="21A84631" w14:textId="04407D43" w:rsidR="001F362D" w:rsidRPr="001F362D" w:rsidRDefault="001F362D" w:rsidP="001F362D">
      <w:r>
        <w:t>Depuis la page d’accueil (</w:t>
      </w:r>
      <w:proofErr w:type="spellStart"/>
      <w:r>
        <w:t>index.php</w:t>
      </w:r>
      <w:proofErr w:type="spellEnd"/>
      <w:r>
        <w:t>), il faut se connecter avec un utilisateur et un mot de passe valide pour pouvoir accéder aux autres pages.</w:t>
      </w:r>
    </w:p>
    <w:p w14:paraId="2B446E3B" w14:textId="7B459FED" w:rsidR="0063565F" w:rsidRDefault="0063565F">
      <w:r>
        <w:br w:type="page"/>
      </w:r>
    </w:p>
    <w:p w14:paraId="391546C7" w14:textId="0D7FDD12" w:rsidR="0063565F" w:rsidRDefault="0063565F" w:rsidP="0063565F">
      <w:pPr>
        <w:pStyle w:val="Titre1"/>
      </w:pPr>
      <w:bookmarkStart w:id="21" w:name="_Toc125302766"/>
      <w:r>
        <w:lastRenderedPageBreak/>
        <w:t>Conclusion</w:t>
      </w:r>
      <w:bookmarkEnd w:id="21"/>
    </w:p>
    <w:p w14:paraId="7D50B109" w14:textId="7ABD6742" w:rsidR="0063565F" w:rsidRDefault="00B7681C" w:rsidP="001F362D">
      <w:pPr>
        <w:jc w:val="both"/>
      </w:pPr>
      <w:r>
        <w:t xml:space="preserve">Notre application web </w:t>
      </w:r>
      <w:r w:rsidR="001F362D">
        <w:t xml:space="preserve">est déployée </w:t>
      </w:r>
      <w:r>
        <w:t xml:space="preserve">sur un serveur </w:t>
      </w:r>
      <w:r w:rsidR="00C13836">
        <w:t>PHP</w:t>
      </w:r>
      <w:r>
        <w:t xml:space="preserve"> et une base de </w:t>
      </w:r>
      <w:r w:rsidR="00C13836">
        <w:t>données</w:t>
      </w:r>
      <w:r>
        <w:t xml:space="preserve">, tous deux </w:t>
      </w:r>
      <w:proofErr w:type="spellStart"/>
      <w:r w:rsidR="00C13836">
        <w:t>D</w:t>
      </w:r>
      <w:r>
        <w:t>ockerisés</w:t>
      </w:r>
      <w:proofErr w:type="spellEnd"/>
      <w:r>
        <w:t xml:space="preserve">. Nous pouvons accéder à notre application, nous connecter, créer des recettes, consulter les recettes existantes et brasser une bière en suivant toutes les étapes contenues dans les recettes. Certaines fonctionnalités n’ont </w:t>
      </w:r>
      <w:r w:rsidR="00C13836">
        <w:t>malheureusement</w:t>
      </w:r>
      <w:r>
        <w:t xml:space="preserve"> pas pu être </w:t>
      </w:r>
      <w:r w:rsidR="00C13836">
        <w:t>déployées</w:t>
      </w:r>
      <w:r>
        <w:t>. Il s’agit de la gestion du web shop, ainsi que de la gestion des paniers et commandes des utilisateurs. Nous avons préféré nous focaliser sure les fonctionnalités les plus importantes.</w:t>
      </w:r>
    </w:p>
    <w:p w14:paraId="2AF89E0A" w14:textId="226190E9" w:rsidR="00B7681C" w:rsidRDefault="00B7681C" w:rsidP="001F362D">
      <w:pPr>
        <w:jc w:val="both"/>
      </w:pPr>
      <w:r>
        <w:t xml:space="preserve">Nous sommes très satisfaits de notre application et estimons que </w:t>
      </w:r>
      <w:r w:rsidR="00C13836">
        <w:t>les objectifs de ce projet sont atteints.</w:t>
      </w:r>
    </w:p>
    <w:p w14:paraId="14CD1624" w14:textId="2983A1F1" w:rsidR="0063565F" w:rsidRDefault="0063565F" w:rsidP="001F362D">
      <w:pPr>
        <w:pStyle w:val="Titre1"/>
        <w:jc w:val="both"/>
      </w:pPr>
      <w:bookmarkStart w:id="22" w:name="_Toc125302767"/>
      <w:r>
        <w:t>Bilan</w:t>
      </w:r>
      <w:r w:rsidR="001F362D">
        <w:t>s</w:t>
      </w:r>
      <w:r>
        <w:t xml:space="preserve"> personnel</w:t>
      </w:r>
      <w:bookmarkEnd w:id="22"/>
      <w:r w:rsidR="001F362D">
        <w:t>s</w:t>
      </w:r>
    </w:p>
    <w:p w14:paraId="5D351777" w14:textId="55D39348" w:rsidR="0063565F" w:rsidRDefault="00B7681C" w:rsidP="001F362D">
      <w:pPr>
        <w:jc w:val="both"/>
      </w:pPr>
      <w:r>
        <w:t>Ce projet nous a permis de mettre en pratique toute la théorie vue en cours, au fur et à mesure des étapes. La phase finale du projet, à savoir la création de l’application web a clairement été la plus compliquée.</w:t>
      </w:r>
    </w:p>
    <w:p w14:paraId="23E3EA7C" w14:textId="0280A532" w:rsidR="00B7681C" w:rsidRDefault="00B7681C" w:rsidP="001F362D">
      <w:pPr>
        <w:pStyle w:val="Titre2"/>
        <w:jc w:val="both"/>
      </w:pPr>
      <w:r>
        <w:t>Timothée Van Hove</w:t>
      </w:r>
    </w:p>
    <w:p w14:paraId="1C4E2C88" w14:textId="32640E92" w:rsidR="00B7681C" w:rsidRDefault="00B7681C" w:rsidP="001F362D">
      <w:pPr>
        <w:jc w:val="both"/>
      </w:pPr>
      <w:r>
        <w:t>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dû apprendre le PHP en une semaine, mais suis très fier du résultat.</w:t>
      </w:r>
    </w:p>
    <w:p w14:paraId="38969905" w14:textId="24AE8515" w:rsidR="00B7681C" w:rsidRDefault="00B7681C" w:rsidP="001F362D">
      <w:pPr>
        <w:pStyle w:val="Titre2"/>
        <w:jc w:val="both"/>
      </w:pPr>
      <w:r>
        <w:t>Thomas Germano</w:t>
      </w:r>
    </w:p>
    <w:p w14:paraId="5634460D" w14:textId="77777777" w:rsidR="00B7681C" w:rsidRPr="00B7681C" w:rsidRDefault="00B7681C" w:rsidP="001F362D">
      <w:pPr>
        <w:jc w:val="both"/>
      </w:pPr>
    </w:p>
    <w:p w14:paraId="1184F06A" w14:textId="77777777" w:rsidR="0063565F" w:rsidRPr="0063565F" w:rsidRDefault="0063565F" w:rsidP="0063565F"/>
    <w:sectPr w:rsidR="0063565F" w:rsidRPr="0063565F" w:rsidSect="0063565F">
      <w:headerReference w:type="first" r:id="rId23"/>
      <w:footerReference w:type="first" r:id="rId24"/>
      <w:pgSz w:w="11906" w:h="16838"/>
      <w:pgMar w:top="962" w:right="993" w:bottom="851"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A70E" w14:textId="77777777" w:rsidR="00551AB6" w:rsidRDefault="00551AB6" w:rsidP="00802893">
      <w:pPr>
        <w:spacing w:after="0" w:line="240" w:lineRule="auto"/>
      </w:pPr>
      <w:r>
        <w:separator/>
      </w:r>
    </w:p>
  </w:endnote>
  <w:endnote w:type="continuationSeparator" w:id="0">
    <w:p w14:paraId="36440268" w14:textId="77777777" w:rsidR="00551AB6" w:rsidRDefault="00551AB6"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58FAF6B2"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C519C5">
            <w:rPr>
              <w:noProof/>
              <w:lang w:val="en-US"/>
            </w:rPr>
            <w:t>22.01.2023</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614"/>
      <w:gridCol w:w="3006"/>
    </w:tblGrid>
    <w:tr w:rsidR="006C495C" w:rsidRPr="00802893" w14:paraId="6511F83B" w14:textId="77777777" w:rsidTr="006C495C">
      <w:tc>
        <w:tcPr>
          <w:tcW w:w="3005" w:type="dxa"/>
          <w:tcBorders>
            <w:top w:val="single" w:sz="18" w:space="0" w:color="808080"/>
          </w:tcBorders>
        </w:tcPr>
        <w:p w14:paraId="4C7F19EA" w14:textId="77777777" w:rsidR="006C495C" w:rsidRPr="00802893" w:rsidRDefault="006C495C" w:rsidP="006C495C">
          <w:pPr>
            <w:pStyle w:val="Pieddepage"/>
            <w:rPr>
              <w:lang w:val="en-CH"/>
            </w:rPr>
          </w:pPr>
          <w:r>
            <w:rPr>
              <w:lang w:val="en-CH"/>
            </w:rPr>
            <w:t xml:space="preserve">T. </w:t>
          </w:r>
          <w:proofErr w:type="spellStart"/>
          <w:r>
            <w:rPr>
              <w:lang w:val="en-CH"/>
            </w:rPr>
            <w:t>Germano</w:t>
          </w:r>
          <w:proofErr w:type="spellEnd"/>
          <w:r>
            <w:rPr>
              <w:lang w:val="en-CH"/>
            </w:rPr>
            <w:t>, T. Van Hove</w:t>
          </w:r>
        </w:p>
      </w:tc>
      <w:tc>
        <w:tcPr>
          <w:tcW w:w="8614" w:type="dxa"/>
          <w:tcBorders>
            <w:top w:val="single" w:sz="18" w:space="0" w:color="808080"/>
          </w:tcBorders>
        </w:tcPr>
        <w:p w14:paraId="4311F595" w14:textId="192624F0" w:rsidR="006C495C" w:rsidRPr="00802893" w:rsidRDefault="006C495C" w:rsidP="006C495C">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C519C5">
            <w:rPr>
              <w:noProof/>
              <w:lang w:val="en-US"/>
            </w:rPr>
            <w:t>22.01.2023</w:t>
          </w:r>
          <w:r>
            <w:rPr>
              <w:lang w:val="en-US"/>
            </w:rPr>
            <w:fldChar w:fldCharType="end"/>
          </w:r>
        </w:p>
      </w:tc>
      <w:tc>
        <w:tcPr>
          <w:tcW w:w="3006" w:type="dxa"/>
          <w:tcBorders>
            <w:top w:val="single" w:sz="18" w:space="0" w:color="808080"/>
          </w:tcBorders>
        </w:tcPr>
        <w:p w14:paraId="23072B39" w14:textId="77777777" w:rsidR="006C495C" w:rsidRPr="004A19B1" w:rsidRDefault="006C495C" w:rsidP="006C495C">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4</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7D6CD70E" w14:textId="77777777" w:rsidR="006C495C" w:rsidRPr="004A19B1" w:rsidRDefault="006C495C" w:rsidP="006C495C">
    <w:pPr>
      <w:pStyle w:val="Pieddepage"/>
      <w:rPr>
        <w:sz w:val="2"/>
        <w:szCs w:val="2"/>
        <w:lang w:val="en-US"/>
      </w:rPr>
    </w:pPr>
  </w:p>
  <w:p w14:paraId="0142CF13" w14:textId="77777777" w:rsidR="006C495C" w:rsidRDefault="006C49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63565F" w:rsidRPr="00802893" w14:paraId="3492D90A" w14:textId="77777777" w:rsidTr="00426A2F">
      <w:tc>
        <w:tcPr>
          <w:tcW w:w="3005" w:type="dxa"/>
          <w:tcBorders>
            <w:top w:val="single" w:sz="18" w:space="0" w:color="808080"/>
          </w:tcBorders>
        </w:tcPr>
        <w:p w14:paraId="054417BE" w14:textId="77777777" w:rsidR="0063565F" w:rsidRPr="00802893" w:rsidRDefault="0063565F" w:rsidP="0063565F">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204F9A3C" w14:textId="77777777" w:rsidR="0063565F" w:rsidRPr="00802893" w:rsidRDefault="0063565F" w:rsidP="0063565F">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Pr>
              <w:noProof/>
              <w:lang w:val="en-US"/>
            </w:rPr>
            <w:t>22.01.2023</w:t>
          </w:r>
          <w:r>
            <w:rPr>
              <w:lang w:val="en-US"/>
            </w:rPr>
            <w:fldChar w:fldCharType="end"/>
          </w:r>
        </w:p>
      </w:tc>
      <w:tc>
        <w:tcPr>
          <w:tcW w:w="3006" w:type="dxa"/>
          <w:tcBorders>
            <w:top w:val="single" w:sz="18" w:space="0" w:color="808080"/>
          </w:tcBorders>
        </w:tcPr>
        <w:p w14:paraId="28DCAAD8" w14:textId="77777777" w:rsidR="0063565F" w:rsidRPr="004A19B1" w:rsidRDefault="0063565F" w:rsidP="0063565F">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5</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7</w:t>
          </w:r>
          <w:r>
            <w:rPr>
              <w:lang w:val="en-CH"/>
            </w:rPr>
            <w:fldChar w:fldCharType="end"/>
          </w:r>
        </w:p>
      </w:tc>
    </w:tr>
  </w:tbl>
  <w:p w14:paraId="009D33CC" w14:textId="77777777" w:rsidR="0063565F" w:rsidRPr="004A19B1" w:rsidRDefault="0063565F" w:rsidP="0063565F">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83D1" w14:textId="77777777" w:rsidR="00551AB6" w:rsidRDefault="00551AB6" w:rsidP="00802893">
      <w:pPr>
        <w:spacing w:after="0" w:line="240" w:lineRule="auto"/>
      </w:pPr>
      <w:r>
        <w:separator/>
      </w:r>
    </w:p>
  </w:footnote>
  <w:footnote w:type="continuationSeparator" w:id="0">
    <w:p w14:paraId="23666DC7" w14:textId="77777777" w:rsidR="00551AB6" w:rsidRDefault="00551AB6"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63565F" w:rsidRPr="00B01E4F" w14:paraId="16C6401C" w14:textId="77777777" w:rsidTr="00426A2F">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8FE4B66" w14:textId="77777777" w:rsidR="0063565F" w:rsidRPr="00B17D33" w:rsidRDefault="0063565F" w:rsidP="0063565F">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E9F887B" w14:textId="77777777" w:rsidR="0063565F" w:rsidRPr="00B17D33" w:rsidRDefault="0063565F" w:rsidP="0063565F">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5943BD69" w14:textId="77777777" w:rsidR="0063565F" w:rsidRPr="007721F1" w:rsidRDefault="0063565F" w:rsidP="0063565F">
          <w:pPr>
            <w:pStyle w:val="En-tte"/>
            <w:jc w:val="right"/>
            <w:rPr>
              <w:lang w:val="en-US"/>
            </w:rPr>
          </w:pPr>
          <w:sdt>
            <w:sdtPr>
              <w:rPr>
                <w:sz w:val="24"/>
                <w:szCs w:val="24"/>
                <w:lang w:val="en-US"/>
              </w:rPr>
              <w:alias w:val="Titre "/>
              <w:tag w:val=""/>
              <w:id w:val="-452169208"/>
              <w:placeholder>
                <w:docPart w:val="89E17054E6514A7FA820CCF7DC169FD4"/>
              </w:placeholder>
              <w:dataBinding w:prefixMappings="xmlns:ns0='http://purl.org/dc/elements/1.1/' xmlns:ns1='http://schemas.openxmlformats.org/package/2006/metadata/core-properties' " w:xpath="/ns1:coreProperties[1]/ns0:title[1]" w:storeItemID="{6C3C8BC8-F283-45AE-878A-BAB7291924A1}"/>
              <w:text/>
            </w:sdtPr>
            <w:sdtContent>
              <w:r w:rsidRPr="007721F1">
                <w:rPr>
                  <w:sz w:val="24"/>
                  <w:szCs w:val="24"/>
                  <w:lang w:val="en-US"/>
                </w:rPr>
                <w:t>Just Brew I</w:t>
              </w:r>
              <w:r>
                <w:rPr>
                  <w:sz w:val="24"/>
                  <w:szCs w:val="24"/>
                  <w:lang w:val="en-CH"/>
                </w:rPr>
                <w:t>t</w:t>
              </w:r>
            </w:sdtContent>
          </w:sdt>
        </w:p>
      </w:tc>
    </w:tr>
  </w:tbl>
  <w:p w14:paraId="4E963947" w14:textId="77777777" w:rsidR="0063565F" w:rsidRPr="00B17D33" w:rsidRDefault="0063565F" w:rsidP="0063565F">
    <w:pPr>
      <w:pStyle w:val="En-tte"/>
      <w:rPr>
        <w:sz w:val="2"/>
        <w:szCs w:val="2"/>
      </w:rPr>
    </w:pPr>
    <w:r w:rsidRPr="00B17D33">
      <w:rPr>
        <w:noProof/>
      </w:rPr>
      <w:drawing>
        <wp:anchor distT="0" distB="0" distL="114300" distR="114300" simplePos="0" relativeHeight="251664384" behindDoc="0" locked="0" layoutInCell="1" allowOverlap="1" wp14:anchorId="74204117" wp14:editId="146E0991">
          <wp:simplePos x="0" y="0"/>
          <wp:positionH relativeFrom="margin">
            <wp:align>left</wp:align>
          </wp:positionH>
          <wp:positionV relativeFrom="paragraph">
            <wp:posOffset>-542925</wp:posOffset>
          </wp:positionV>
          <wp:extent cx="589280" cy="444409"/>
          <wp:effectExtent l="0" t="0" r="127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0E651F"/>
    <w:rsid w:val="001102D4"/>
    <w:rsid w:val="00116232"/>
    <w:rsid w:val="00116A8C"/>
    <w:rsid w:val="001455F9"/>
    <w:rsid w:val="0015377E"/>
    <w:rsid w:val="00170E8F"/>
    <w:rsid w:val="00195C55"/>
    <w:rsid w:val="001D79DA"/>
    <w:rsid w:val="001F362D"/>
    <w:rsid w:val="001F517C"/>
    <w:rsid w:val="00272BBB"/>
    <w:rsid w:val="00274DC0"/>
    <w:rsid w:val="00274FAC"/>
    <w:rsid w:val="00282BC8"/>
    <w:rsid w:val="00296CFA"/>
    <w:rsid w:val="002A183B"/>
    <w:rsid w:val="003743C3"/>
    <w:rsid w:val="00387C04"/>
    <w:rsid w:val="003A0CFC"/>
    <w:rsid w:val="003D78F7"/>
    <w:rsid w:val="003F0886"/>
    <w:rsid w:val="0040012D"/>
    <w:rsid w:val="0042211D"/>
    <w:rsid w:val="00437EB8"/>
    <w:rsid w:val="00442C34"/>
    <w:rsid w:val="00450603"/>
    <w:rsid w:val="00466B43"/>
    <w:rsid w:val="00467502"/>
    <w:rsid w:val="00487611"/>
    <w:rsid w:val="004A19B1"/>
    <w:rsid w:val="004D7290"/>
    <w:rsid w:val="004F38F6"/>
    <w:rsid w:val="00551AB6"/>
    <w:rsid w:val="00582F8C"/>
    <w:rsid w:val="005866CF"/>
    <w:rsid w:val="00591D6A"/>
    <w:rsid w:val="005B4FB8"/>
    <w:rsid w:val="00601225"/>
    <w:rsid w:val="0063565F"/>
    <w:rsid w:val="00643E59"/>
    <w:rsid w:val="006516A7"/>
    <w:rsid w:val="006522C1"/>
    <w:rsid w:val="0066749A"/>
    <w:rsid w:val="006A2710"/>
    <w:rsid w:val="006C295A"/>
    <w:rsid w:val="006C495C"/>
    <w:rsid w:val="00701AF3"/>
    <w:rsid w:val="007365E3"/>
    <w:rsid w:val="0076689B"/>
    <w:rsid w:val="007721F1"/>
    <w:rsid w:val="007C36E1"/>
    <w:rsid w:val="007D49B0"/>
    <w:rsid w:val="007E3133"/>
    <w:rsid w:val="007E74E1"/>
    <w:rsid w:val="007F6B73"/>
    <w:rsid w:val="00802893"/>
    <w:rsid w:val="00807A01"/>
    <w:rsid w:val="00857874"/>
    <w:rsid w:val="008D3D3B"/>
    <w:rsid w:val="00915102"/>
    <w:rsid w:val="00943C9C"/>
    <w:rsid w:val="009712A3"/>
    <w:rsid w:val="0097481B"/>
    <w:rsid w:val="009C71C8"/>
    <w:rsid w:val="009E61D3"/>
    <w:rsid w:val="00A02BAF"/>
    <w:rsid w:val="00AA43B2"/>
    <w:rsid w:val="00AD4FCB"/>
    <w:rsid w:val="00AD73FE"/>
    <w:rsid w:val="00AF2040"/>
    <w:rsid w:val="00B01E4F"/>
    <w:rsid w:val="00B15E2C"/>
    <w:rsid w:val="00B17D33"/>
    <w:rsid w:val="00B475A8"/>
    <w:rsid w:val="00B53D38"/>
    <w:rsid w:val="00B54F3E"/>
    <w:rsid w:val="00B61CD0"/>
    <w:rsid w:val="00B7681C"/>
    <w:rsid w:val="00BB0EC0"/>
    <w:rsid w:val="00BF0575"/>
    <w:rsid w:val="00C13836"/>
    <w:rsid w:val="00C3579D"/>
    <w:rsid w:val="00C46637"/>
    <w:rsid w:val="00C519C5"/>
    <w:rsid w:val="00C818B7"/>
    <w:rsid w:val="00CA1D2A"/>
    <w:rsid w:val="00D139EC"/>
    <w:rsid w:val="00D2717F"/>
    <w:rsid w:val="00D83437"/>
    <w:rsid w:val="00DE64DB"/>
    <w:rsid w:val="00DF37C1"/>
    <w:rsid w:val="00E1251A"/>
    <w:rsid w:val="00E33E70"/>
    <w:rsid w:val="00E43142"/>
    <w:rsid w:val="00E46932"/>
    <w:rsid w:val="00E857E0"/>
    <w:rsid w:val="00E85E7C"/>
    <w:rsid w:val="00E92154"/>
    <w:rsid w:val="00ED3CD9"/>
    <w:rsid w:val="00EE3596"/>
    <w:rsid w:val="00EE4DA9"/>
    <w:rsid w:val="00F10FD3"/>
    <w:rsid w:val="00F126F8"/>
    <w:rsid w:val="00F35D0C"/>
    <w:rsid w:val="00F76DC6"/>
    <w:rsid w:val="00F9688F"/>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F"/>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 w:type="paragraph" w:styleId="TM3">
    <w:name w:val="toc 3"/>
    <w:basedOn w:val="Normal"/>
    <w:next w:val="Normal"/>
    <w:autoRedefine/>
    <w:uiPriority w:val="39"/>
    <w:unhideWhenUsed/>
    <w:rsid w:val="00E1251A"/>
    <w:pPr>
      <w:spacing w:after="100"/>
      <w:ind w:left="440"/>
    </w:pPr>
  </w:style>
  <w:style w:type="character" w:styleId="Mentionnonrsolue">
    <w:name w:val="Unresolved Mention"/>
    <w:basedOn w:val="Policepardfaut"/>
    <w:uiPriority w:val="99"/>
    <w:semiHidden/>
    <w:unhideWhenUsed/>
    <w:rsid w:val="0073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000000"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C7CCB"/>
    <w:rsid w:val="001F6DA6"/>
    <w:rsid w:val="00354C1F"/>
    <w:rsid w:val="003E4DF0"/>
    <w:rsid w:val="005032D1"/>
    <w:rsid w:val="005D5EAB"/>
    <w:rsid w:val="00693B4D"/>
    <w:rsid w:val="00924B24"/>
    <w:rsid w:val="00983FF6"/>
    <w:rsid w:val="009D0AE4"/>
    <w:rsid w:val="00A4737D"/>
    <w:rsid w:val="00AB14D6"/>
    <w:rsid w:val="00B71A0D"/>
    <w:rsid w:val="00BD3258"/>
    <w:rsid w:val="00C02AC6"/>
    <w:rsid w:val="00C43505"/>
    <w:rsid w:val="00C7549D"/>
    <w:rsid w:val="00C96655"/>
    <w:rsid w:val="00CF3132"/>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293494C5E82C43258E7B55B2688E6284">
    <w:name w:val="293494C5E82C43258E7B55B2688E6284"/>
    <w:rsid w:val="00354C1F"/>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1814</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28</cp:revision>
  <cp:lastPrinted>2022-12-12T20:53:00Z</cp:lastPrinted>
  <dcterms:created xsi:type="dcterms:W3CDTF">2022-10-31T18:30:00Z</dcterms:created>
  <dcterms:modified xsi:type="dcterms:W3CDTF">2023-01-22T18:48:00Z</dcterms:modified>
</cp:coreProperties>
</file>